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 xml:space="preserve">МКУ Муниципальное казенное учреждение 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 xml:space="preserve">«Районное управление образования» 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«Кабанский район»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Шигаевская средняя общеобразовательная школа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оева Карина Семёновна 10</w:t>
      </w:r>
      <w:r w:rsidRPr="005637A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</w:t>
      </w:r>
      <w:r w:rsidR="004D32EE">
        <w:rPr>
          <w:rFonts w:ascii="Times New Roman" w:hAnsi="Times New Roman" w:cs="Times New Roman"/>
          <w:sz w:val="28"/>
          <w:szCs w:val="28"/>
        </w:rPr>
        <w:t xml:space="preserve"> Великой Октябрьской революции в истории моего села.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Руководитель работы Маскальцева Ирина Николаевна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учитель истории, обществознания.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671202  Кабанский район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С. Творогово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 xml:space="preserve">ул. Школьная </w:t>
      </w:r>
      <w:r w:rsidR="004D32EE">
        <w:rPr>
          <w:rFonts w:ascii="Times New Roman" w:hAnsi="Times New Roman" w:cs="Times New Roman"/>
          <w:sz w:val="28"/>
          <w:szCs w:val="28"/>
        </w:rPr>
        <w:t>19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89503958776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shigaevo@gmail.com</w:t>
      </w: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7AE" w:rsidRPr="005637AE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E">
        <w:rPr>
          <w:rFonts w:ascii="Times New Roman" w:hAnsi="Times New Roman" w:cs="Times New Roman"/>
          <w:sz w:val="28"/>
          <w:szCs w:val="28"/>
        </w:rPr>
        <w:t>с. Шигаево</w:t>
      </w:r>
    </w:p>
    <w:p w:rsidR="0044035F" w:rsidRDefault="005637AE" w:rsidP="005637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7AE">
        <w:rPr>
          <w:rFonts w:ascii="Times New Roman" w:hAnsi="Times New Roman" w:cs="Times New Roman"/>
          <w:sz w:val="28"/>
          <w:szCs w:val="28"/>
        </w:rPr>
        <w:t>20</w:t>
      </w:r>
      <w:r w:rsidR="004D32EE">
        <w:rPr>
          <w:rFonts w:ascii="Times New Roman" w:hAnsi="Times New Roman" w:cs="Times New Roman"/>
          <w:sz w:val="28"/>
          <w:szCs w:val="28"/>
        </w:rPr>
        <w:t>22</w:t>
      </w:r>
      <w:r w:rsidR="0044035F" w:rsidRPr="000B7182">
        <w:rPr>
          <w:rFonts w:ascii="Times New Roman" w:hAnsi="Times New Roman" w:cs="Times New Roman"/>
          <w:sz w:val="28"/>
          <w:szCs w:val="28"/>
        </w:rPr>
        <w:br w:type="page"/>
      </w:r>
    </w:p>
    <w:p w:rsidR="00212E0D" w:rsidRPr="000B7182" w:rsidRDefault="00212E0D" w:rsidP="000B7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44035F" w:rsidRPr="000B7182" w:rsidRDefault="0044035F" w:rsidP="000B7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стр3</w:t>
      </w:r>
    </w:p>
    <w:p w:rsidR="0044035F" w:rsidRPr="000B7182" w:rsidRDefault="0044035F" w:rsidP="000B7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</w:t>
      </w:r>
      <w:r w:rsidR="007E0015">
        <w:rPr>
          <w:rFonts w:ascii="Times New Roman" w:hAnsi="Times New Roman" w:cs="Times New Roman"/>
          <w:sz w:val="28"/>
          <w:szCs w:val="28"/>
        </w:rPr>
        <w:t>…..</w:t>
      </w:r>
      <w:r w:rsidRPr="000B7182">
        <w:rPr>
          <w:rFonts w:ascii="Times New Roman" w:hAnsi="Times New Roman" w:cs="Times New Roman"/>
          <w:sz w:val="28"/>
          <w:szCs w:val="28"/>
        </w:rPr>
        <w:t>.. стр</w:t>
      </w:r>
      <w:r w:rsidR="007E001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4035F" w:rsidRPr="000B7182" w:rsidRDefault="0044035F" w:rsidP="000B7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>Заключение</w:t>
      </w:r>
      <w:r w:rsidR="00013534" w:rsidRPr="000B71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E0015">
        <w:rPr>
          <w:rFonts w:ascii="Times New Roman" w:hAnsi="Times New Roman" w:cs="Times New Roman"/>
          <w:sz w:val="28"/>
          <w:szCs w:val="28"/>
        </w:rPr>
        <w:t>.</w:t>
      </w:r>
      <w:r w:rsidR="00013534" w:rsidRPr="000B7182">
        <w:rPr>
          <w:rFonts w:ascii="Times New Roman" w:hAnsi="Times New Roman" w:cs="Times New Roman"/>
          <w:sz w:val="28"/>
          <w:szCs w:val="28"/>
        </w:rPr>
        <w:t>…стр</w:t>
      </w:r>
      <w:r w:rsidR="00482A17">
        <w:rPr>
          <w:rFonts w:ascii="Times New Roman" w:hAnsi="Times New Roman" w:cs="Times New Roman"/>
          <w:sz w:val="28"/>
          <w:szCs w:val="28"/>
        </w:rPr>
        <w:t xml:space="preserve"> </w:t>
      </w:r>
      <w:r w:rsidR="007E0015">
        <w:rPr>
          <w:rFonts w:ascii="Times New Roman" w:hAnsi="Times New Roman" w:cs="Times New Roman"/>
          <w:sz w:val="28"/>
          <w:szCs w:val="28"/>
        </w:rPr>
        <w:t>9</w:t>
      </w:r>
    </w:p>
    <w:p w:rsidR="0044035F" w:rsidRDefault="0044035F" w:rsidP="000B7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13534" w:rsidRPr="000B7182">
        <w:rPr>
          <w:rFonts w:ascii="Times New Roman" w:hAnsi="Times New Roman" w:cs="Times New Roman"/>
          <w:sz w:val="28"/>
          <w:szCs w:val="28"/>
        </w:rPr>
        <w:t>………………………………………………………… стр</w:t>
      </w:r>
      <w:r w:rsidR="007E0015">
        <w:rPr>
          <w:rFonts w:ascii="Times New Roman" w:hAnsi="Times New Roman" w:cs="Times New Roman"/>
          <w:sz w:val="28"/>
          <w:szCs w:val="28"/>
        </w:rPr>
        <w:t>10</w:t>
      </w:r>
    </w:p>
    <w:p w:rsidR="007E0015" w:rsidRPr="000B7182" w:rsidRDefault="007E0015" w:rsidP="000B7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…………стр 11</w:t>
      </w:r>
    </w:p>
    <w:p w:rsidR="00212E0D" w:rsidRPr="000B7182" w:rsidRDefault="00212E0D" w:rsidP="000B7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br w:type="page"/>
      </w:r>
    </w:p>
    <w:p w:rsidR="006573C3" w:rsidRPr="004D32EE" w:rsidRDefault="006573C3" w:rsidP="000B71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lastRenderedPageBreak/>
        <w:t>Полезно знать историю и культуру любого чужеземного</w:t>
      </w:r>
    </w:p>
    <w:p w:rsidR="006573C3" w:rsidRPr="004D32EE" w:rsidRDefault="006573C3" w:rsidP="000B71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 народа,но гораздо важнее иметь сведения о своих предках.</w:t>
      </w:r>
    </w:p>
    <w:p w:rsidR="006573C3" w:rsidRPr="004D32EE" w:rsidRDefault="006573C3" w:rsidP="000B71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В. Распутин</w:t>
      </w:r>
    </w:p>
    <w:p w:rsidR="007E0015" w:rsidRPr="004D32EE" w:rsidRDefault="007E0015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2EE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ED3A82" w:rsidRPr="004D32EE" w:rsidRDefault="00843179" w:rsidP="00B83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В жизни каждого человека есть Малая Родина. Для меня таким местом </w:t>
      </w:r>
      <w:r w:rsidR="007E4A4A" w:rsidRPr="004D32EE">
        <w:rPr>
          <w:rFonts w:ascii="Times New Roman" w:hAnsi="Times New Roman" w:cs="Times New Roman"/>
          <w:sz w:val="28"/>
          <w:szCs w:val="28"/>
        </w:rPr>
        <w:t xml:space="preserve">является небольшое бурятское село в Кабанском районе республики Бурятия - Ранжурово. </w:t>
      </w:r>
      <w:r w:rsidR="009132DC" w:rsidRPr="004D32EE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 w:rsidR="007E4A4A" w:rsidRPr="004D32EE">
        <w:rPr>
          <w:rFonts w:ascii="Times New Roman" w:hAnsi="Times New Roman" w:cs="Times New Roman"/>
          <w:sz w:val="28"/>
          <w:szCs w:val="28"/>
        </w:rPr>
        <w:t>Я очень люблю своё село, его улицы, речку</w:t>
      </w:r>
      <w:r w:rsidR="000E6AEA" w:rsidRPr="004D32EE">
        <w:rPr>
          <w:rFonts w:ascii="Times New Roman" w:hAnsi="Times New Roman" w:cs="Times New Roman"/>
          <w:sz w:val="28"/>
          <w:szCs w:val="28"/>
        </w:rPr>
        <w:t xml:space="preserve"> Селенгу</w:t>
      </w:r>
      <w:r w:rsidR="007E4A4A" w:rsidRPr="004D32EE">
        <w:rPr>
          <w:rFonts w:ascii="Times New Roman" w:hAnsi="Times New Roman" w:cs="Times New Roman"/>
          <w:sz w:val="28"/>
          <w:szCs w:val="28"/>
        </w:rPr>
        <w:t>,</w:t>
      </w:r>
      <w:r w:rsidR="000320D6" w:rsidRPr="004D32EE">
        <w:rPr>
          <w:rFonts w:ascii="Times New Roman" w:hAnsi="Times New Roman" w:cs="Times New Roman"/>
          <w:sz w:val="28"/>
          <w:szCs w:val="28"/>
        </w:rPr>
        <w:t xml:space="preserve"> которая впадает в жемчужину на</w:t>
      </w:r>
      <w:r w:rsidR="007E4A4A" w:rsidRPr="004D32EE">
        <w:rPr>
          <w:rFonts w:ascii="Times New Roman" w:hAnsi="Times New Roman" w:cs="Times New Roman"/>
          <w:sz w:val="28"/>
          <w:szCs w:val="28"/>
        </w:rPr>
        <w:t xml:space="preserve">шей планеты </w:t>
      </w:r>
      <w:r w:rsidR="000320D6" w:rsidRPr="004D32EE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7E4A4A" w:rsidRPr="004D32EE">
        <w:rPr>
          <w:rFonts w:ascii="Times New Roman" w:hAnsi="Times New Roman" w:cs="Times New Roman"/>
          <w:sz w:val="28"/>
          <w:szCs w:val="28"/>
        </w:rPr>
        <w:t>Байкал, ценю и уважаю жителей, моих земляков. При этом с определённого момента, стал</w:t>
      </w:r>
      <w:r w:rsidR="00863D44" w:rsidRPr="004D32EE">
        <w:rPr>
          <w:rFonts w:ascii="Times New Roman" w:hAnsi="Times New Roman" w:cs="Times New Roman"/>
          <w:sz w:val="28"/>
          <w:szCs w:val="28"/>
        </w:rPr>
        <w:t xml:space="preserve">а задумываться об истории села. </w:t>
      </w:r>
      <w:r w:rsidR="00A31A80" w:rsidRPr="004D32EE">
        <w:rPr>
          <w:rFonts w:ascii="Times New Roman" w:hAnsi="Times New Roman" w:cs="Times New Roman"/>
          <w:sz w:val="28"/>
          <w:szCs w:val="28"/>
        </w:rPr>
        <w:t xml:space="preserve">Первое, что </w:t>
      </w:r>
      <w:r w:rsidR="00ED3A82" w:rsidRPr="004D32EE">
        <w:rPr>
          <w:rFonts w:ascii="Times New Roman" w:hAnsi="Times New Roman" w:cs="Times New Roman"/>
          <w:sz w:val="28"/>
          <w:szCs w:val="28"/>
        </w:rPr>
        <w:t>я узнала</w:t>
      </w:r>
      <w:r w:rsidR="00A31A80" w:rsidRPr="004D32EE">
        <w:rPr>
          <w:rFonts w:ascii="Times New Roman" w:hAnsi="Times New Roman" w:cs="Times New Roman"/>
          <w:sz w:val="28"/>
          <w:szCs w:val="28"/>
        </w:rPr>
        <w:t xml:space="preserve"> это историю</w:t>
      </w:r>
      <w:r w:rsidR="00ED3A82" w:rsidRPr="004D32EE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A31A80" w:rsidRPr="004D32EE">
        <w:rPr>
          <w:rFonts w:ascii="Times New Roman" w:hAnsi="Times New Roman" w:cs="Times New Roman"/>
          <w:sz w:val="28"/>
          <w:szCs w:val="28"/>
        </w:rPr>
        <w:t>я</w:t>
      </w:r>
      <w:r w:rsidR="00ED3A82" w:rsidRPr="004D32EE">
        <w:rPr>
          <w:rFonts w:ascii="Times New Roman" w:hAnsi="Times New Roman" w:cs="Times New Roman"/>
          <w:sz w:val="28"/>
          <w:szCs w:val="28"/>
        </w:rPr>
        <w:t xml:space="preserve"> села</w:t>
      </w:r>
      <w:r w:rsidR="00A31A80" w:rsidRPr="004D32EE">
        <w:rPr>
          <w:rFonts w:ascii="Times New Roman" w:hAnsi="Times New Roman" w:cs="Times New Roman"/>
          <w:sz w:val="28"/>
          <w:szCs w:val="28"/>
        </w:rPr>
        <w:t xml:space="preserve">. </w:t>
      </w:r>
      <w:r w:rsidR="00F15BB8" w:rsidRPr="004D32EE">
        <w:rPr>
          <w:rFonts w:ascii="Times New Roman" w:hAnsi="Times New Roman" w:cs="Times New Roman"/>
          <w:sz w:val="28"/>
          <w:szCs w:val="28"/>
        </w:rPr>
        <w:t>Благодаря имеющейся в Ранжуровской библиотеке литературе в</w:t>
      </w:r>
      <w:r w:rsidR="00A31A80" w:rsidRPr="004D32EE">
        <w:rPr>
          <w:rFonts w:ascii="Times New Roman" w:hAnsi="Times New Roman" w:cs="Times New Roman"/>
          <w:sz w:val="28"/>
          <w:szCs w:val="28"/>
        </w:rPr>
        <w:t>ыяснила, что оно</w:t>
      </w:r>
      <w:r w:rsidR="00ED3A82" w:rsidRPr="004D32EE">
        <w:rPr>
          <w:rFonts w:ascii="Times New Roman" w:hAnsi="Times New Roman" w:cs="Times New Roman"/>
          <w:sz w:val="28"/>
          <w:szCs w:val="28"/>
        </w:rPr>
        <w:t xml:space="preserve"> связано с исторической личностью, бурятским </w:t>
      </w:r>
      <w:r w:rsidR="000E6AEA" w:rsidRPr="004D32EE">
        <w:rPr>
          <w:rFonts w:ascii="Times New Roman" w:hAnsi="Times New Roman" w:cs="Times New Roman"/>
          <w:sz w:val="28"/>
          <w:szCs w:val="28"/>
        </w:rPr>
        <w:t>большевиком, участником Великой Октябрьской Социалистической революции</w:t>
      </w:r>
      <w:r w:rsidR="00B83F5B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ED3A82" w:rsidRPr="004D32EE">
        <w:rPr>
          <w:rFonts w:ascii="Times New Roman" w:hAnsi="Times New Roman" w:cs="Times New Roman"/>
          <w:sz w:val="28"/>
          <w:szCs w:val="28"/>
        </w:rPr>
        <w:t>Цыремпилом</w:t>
      </w:r>
      <w:r w:rsidR="00B83F5B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ED3A82" w:rsidRPr="004D32EE">
        <w:rPr>
          <w:rFonts w:ascii="Times New Roman" w:hAnsi="Times New Roman" w:cs="Times New Roman"/>
          <w:sz w:val="28"/>
          <w:szCs w:val="28"/>
        </w:rPr>
        <w:t xml:space="preserve">Ранжуровым. </w:t>
      </w:r>
      <w:r w:rsidR="00EF5CD0" w:rsidRPr="004D32EE">
        <w:rPr>
          <w:rFonts w:ascii="Times New Roman" w:hAnsi="Times New Roman" w:cs="Times New Roman"/>
          <w:sz w:val="28"/>
          <w:szCs w:val="28"/>
        </w:rPr>
        <w:t xml:space="preserve">Большой вклад в изучение истории села внес Сергей Матвеевич Бабушкин. Его книга </w:t>
      </w:r>
      <w:r w:rsidR="00B83F5B" w:rsidRPr="004D32EE">
        <w:rPr>
          <w:rFonts w:ascii="Times New Roman" w:hAnsi="Times New Roman" w:cs="Times New Roman"/>
          <w:bCs/>
          <w:sz w:val="28"/>
          <w:szCs w:val="28"/>
        </w:rPr>
        <w:t>«Этнокультурные традиции и современное состояние кударинских бурят»,</w:t>
      </w:r>
      <w:r w:rsidR="00EF5CD0" w:rsidRPr="004D32EE">
        <w:rPr>
          <w:rFonts w:ascii="Times New Roman" w:hAnsi="Times New Roman" w:cs="Times New Roman"/>
          <w:bCs/>
          <w:sz w:val="28"/>
          <w:szCs w:val="28"/>
        </w:rPr>
        <w:t xml:space="preserve"> стала одной из основных в моей работе. На основе изучения исторической литературы</w:t>
      </w:r>
      <w:r w:rsidR="00B83F5B" w:rsidRPr="004D32EE">
        <w:rPr>
          <w:rFonts w:ascii="Times New Roman" w:hAnsi="Times New Roman" w:cs="Times New Roman"/>
          <w:sz w:val="28"/>
          <w:szCs w:val="28"/>
        </w:rPr>
        <w:t xml:space="preserve"> я узнала, что символически, наше село очень тесно связано</w:t>
      </w:r>
      <w:r w:rsidR="00A31A80" w:rsidRPr="004D32EE">
        <w:rPr>
          <w:rFonts w:ascii="Times New Roman" w:hAnsi="Times New Roman" w:cs="Times New Roman"/>
          <w:sz w:val="28"/>
          <w:szCs w:val="28"/>
        </w:rPr>
        <w:t xml:space="preserve"> с </w:t>
      </w:r>
      <w:r w:rsidR="00482A17" w:rsidRPr="004D32EE">
        <w:rPr>
          <w:rFonts w:ascii="Times New Roman" w:hAnsi="Times New Roman" w:cs="Times New Roman"/>
          <w:sz w:val="28"/>
          <w:szCs w:val="28"/>
        </w:rPr>
        <w:t>Октябрьской революцией</w:t>
      </w:r>
      <w:r w:rsidR="00863D44" w:rsidRPr="004D32EE">
        <w:rPr>
          <w:rFonts w:ascii="Times New Roman" w:hAnsi="Times New Roman" w:cs="Times New Roman"/>
          <w:sz w:val="28"/>
          <w:szCs w:val="28"/>
        </w:rPr>
        <w:t>. В</w:t>
      </w:r>
      <w:r w:rsidR="00A31A80" w:rsidRPr="004D32EE">
        <w:rPr>
          <w:rFonts w:ascii="Times New Roman" w:hAnsi="Times New Roman" w:cs="Times New Roman"/>
          <w:sz w:val="28"/>
          <w:szCs w:val="28"/>
        </w:rPr>
        <w:t xml:space="preserve"> своей работе я постараюсь </w:t>
      </w:r>
      <w:r w:rsidR="00863D44" w:rsidRPr="004D32EE">
        <w:rPr>
          <w:rFonts w:ascii="Times New Roman" w:hAnsi="Times New Roman" w:cs="Times New Roman"/>
          <w:sz w:val="28"/>
          <w:szCs w:val="28"/>
        </w:rPr>
        <w:t>исследовать эту проблему.</w:t>
      </w:r>
    </w:p>
    <w:p w:rsidR="00C97717" w:rsidRPr="004D32EE" w:rsidRDefault="000320D6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Для всех понятна прописная истина, что каждый человек должен знать историю своей Родины</w:t>
      </w:r>
      <w:r w:rsidR="00A31A80" w:rsidRPr="004D32EE">
        <w:rPr>
          <w:rFonts w:ascii="Times New Roman" w:hAnsi="Times New Roman" w:cs="Times New Roman"/>
          <w:sz w:val="28"/>
          <w:szCs w:val="28"/>
        </w:rPr>
        <w:t>,</w:t>
      </w:r>
      <w:r w:rsidR="00C97717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>ведь это не только уважение предков, но</w:t>
      </w:r>
      <w:r w:rsidR="00863D44" w:rsidRPr="004D32EE">
        <w:rPr>
          <w:rFonts w:ascii="Times New Roman" w:hAnsi="Times New Roman" w:cs="Times New Roman"/>
          <w:sz w:val="28"/>
          <w:szCs w:val="28"/>
        </w:rPr>
        <w:t xml:space="preserve"> и</w:t>
      </w:r>
      <w:r w:rsidRPr="004D32EE">
        <w:rPr>
          <w:rFonts w:ascii="Times New Roman" w:hAnsi="Times New Roman" w:cs="Times New Roman"/>
          <w:sz w:val="28"/>
          <w:szCs w:val="28"/>
        </w:rPr>
        <w:t xml:space="preserve"> элементарное  самоуважение. </w:t>
      </w:r>
      <w:r w:rsidR="00C97717" w:rsidRPr="004D32EE">
        <w:rPr>
          <w:rFonts w:ascii="Times New Roman" w:hAnsi="Times New Roman" w:cs="Times New Roman"/>
          <w:sz w:val="28"/>
          <w:szCs w:val="28"/>
        </w:rPr>
        <w:t xml:space="preserve">Учитывая современное отношение общества к истории страны, когда сносят памятники историческим личностям, переименовывают города, сёла, улицы, идёт переоценка вклада нашей страны в борьбу с фашистской идеологией, </w:t>
      </w:r>
      <w:r w:rsidR="00ED3A82" w:rsidRPr="004D32EE">
        <w:rPr>
          <w:rFonts w:ascii="Times New Roman" w:hAnsi="Times New Roman" w:cs="Times New Roman"/>
          <w:sz w:val="28"/>
          <w:szCs w:val="28"/>
        </w:rPr>
        <w:t xml:space="preserve">считаю, что эта тема будет </w:t>
      </w:r>
      <w:r w:rsidR="00C97717" w:rsidRPr="004D32E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ED3A82" w:rsidRPr="004D32EE">
        <w:rPr>
          <w:rFonts w:ascii="Times New Roman" w:hAnsi="Times New Roman" w:cs="Times New Roman"/>
          <w:i/>
          <w:sz w:val="28"/>
          <w:szCs w:val="28"/>
        </w:rPr>
        <w:t>актуальна</w:t>
      </w:r>
      <w:r w:rsidR="00C97717" w:rsidRPr="004D32EE">
        <w:rPr>
          <w:rFonts w:ascii="Times New Roman" w:hAnsi="Times New Roman" w:cs="Times New Roman"/>
          <w:i/>
          <w:sz w:val="28"/>
          <w:szCs w:val="28"/>
        </w:rPr>
        <w:t>.</w:t>
      </w:r>
    </w:p>
    <w:p w:rsidR="00ED3A82" w:rsidRPr="004D32EE" w:rsidRDefault="00ED3A82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4CB" w:rsidRPr="004D32EE">
        <w:rPr>
          <w:rFonts w:ascii="Times New Roman" w:hAnsi="Times New Roman" w:cs="Times New Roman"/>
          <w:i/>
          <w:sz w:val="28"/>
          <w:szCs w:val="28"/>
        </w:rPr>
        <w:t>Цель моей работы:</w:t>
      </w:r>
      <w:r w:rsidR="00C97717" w:rsidRPr="004D32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077" w:rsidRPr="004D32EE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выяснить, </w:t>
      </w:r>
      <w:r w:rsidR="009B3C45" w:rsidRPr="004D32EE">
        <w:rPr>
          <w:rFonts w:ascii="Times New Roman" w:hAnsi="Times New Roman" w:cs="Times New Roman"/>
          <w:sz w:val="28"/>
          <w:szCs w:val="28"/>
        </w:rPr>
        <w:t xml:space="preserve">какие символы </w:t>
      </w:r>
      <w:r w:rsidR="001679CE" w:rsidRPr="004D32EE">
        <w:rPr>
          <w:rFonts w:ascii="Times New Roman" w:hAnsi="Times New Roman" w:cs="Times New Roman"/>
          <w:sz w:val="28"/>
          <w:szCs w:val="28"/>
        </w:rPr>
        <w:t>Великой Октябрь</w:t>
      </w:r>
      <w:r w:rsidR="00A31A80" w:rsidRPr="004D32EE">
        <w:rPr>
          <w:rFonts w:ascii="Times New Roman" w:hAnsi="Times New Roman" w:cs="Times New Roman"/>
          <w:sz w:val="28"/>
          <w:szCs w:val="28"/>
        </w:rPr>
        <w:t>ской Социалистической революции</w:t>
      </w:r>
      <w:r w:rsidR="00482A17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9B3C45" w:rsidRPr="004D32EE">
        <w:rPr>
          <w:rFonts w:ascii="Times New Roman" w:hAnsi="Times New Roman" w:cs="Times New Roman"/>
          <w:sz w:val="28"/>
          <w:szCs w:val="28"/>
        </w:rPr>
        <w:t>нашли своё отражение в истории</w:t>
      </w:r>
      <w:r w:rsidRPr="004D32EE">
        <w:rPr>
          <w:rFonts w:ascii="Times New Roman" w:hAnsi="Times New Roman" w:cs="Times New Roman"/>
          <w:sz w:val="28"/>
          <w:szCs w:val="28"/>
        </w:rPr>
        <w:t xml:space="preserve"> села Ранжурово</w:t>
      </w:r>
      <w:r w:rsidR="001679CE" w:rsidRPr="004D32EE">
        <w:rPr>
          <w:rFonts w:ascii="Times New Roman" w:hAnsi="Times New Roman" w:cs="Times New Roman"/>
          <w:sz w:val="28"/>
          <w:szCs w:val="28"/>
        </w:rPr>
        <w:t>, его жител</w:t>
      </w:r>
      <w:r w:rsidR="009B3C45" w:rsidRPr="004D32EE">
        <w:rPr>
          <w:rFonts w:ascii="Times New Roman" w:hAnsi="Times New Roman" w:cs="Times New Roman"/>
          <w:sz w:val="28"/>
          <w:szCs w:val="28"/>
        </w:rPr>
        <w:t>ях</w:t>
      </w:r>
      <w:r w:rsidR="001679CE" w:rsidRPr="004D3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A82" w:rsidRPr="004D32EE" w:rsidRDefault="00ED3A82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="008A34CB" w:rsidRPr="004D32EE">
        <w:rPr>
          <w:rFonts w:ascii="Times New Roman" w:hAnsi="Times New Roman" w:cs="Times New Roman"/>
          <w:i/>
          <w:sz w:val="28"/>
          <w:szCs w:val="28"/>
        </w:rPr>
        <w:t>:</w:t>
      </w:r>
      <w:r w:rsidR="00C97717" w:rsidRPr="004D32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077" w:rsidRPr="004D32EE">
        <w:rPr>
          <w:rFonts w:ascii="Times New Roman" w:hAnsi="Times New Roman" w:cs="Times New Roman"/>
          <w:sz w:val="28"/>
          <w:szCs w:val="28"/>
        </w:rPr>
        <w:t>село Ранжурово</w:t>
      </w:r>
      <w:r w:rsidR="008A34CB" w:rsidRPr="004D32EE">
        <w:rPr>
          <w:rFonts w:ascii="Times New Roman" w:hAnsi="Times New Roman" w:cs="Times New Roman"/>
          <w:sz w:val="28"/>
          <w:szCs w:val="28"/>
        </w:rPr>
        <w:t>,</w:t>
      </w:r>
      <w:r w:rsidR="00E24077" w:rsidRPr="004D32EE">
        <w:rPr>
          <w:rFonts w:ascii="Times New Roman" w:hAnsi="Times New Roman" w:cs="Times New Roman"/>
          <w:sz w:val="28"/>
          <w:szCs w:val="28"/>
        </w:rPr>
        <w:t xml:space="preserve"> его жители. </w:t>
      </w:r>
    </w:p>
    <w:p w:rsidR="00ED3A82" w:rsidRPr="004D32EE" w:rsidRDefault="00ED3A82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="008A34CB" w:rsidRPr="004D32EE">
        <w:rPr>
          <w:rFonts w:ascii="Times New Roman" w:hAnsi="Times New Roman" w:cs="Times New Roman"/>
          <w:i/>
          <w:sz w:val="28"/>
          <w:szCs w:val="28"/>
        </w:rPr>
        <w:t>:</w:t>
      </w:r>
      <w:r w:rsidR="00E24077" w:rsidRPr="004D32EE">
        <w:rPr>
          <w:rFonts w:ascii="Times New Roman" w:hAnsi="Times New Roman" w:cs="Times New Roman"/>
          <w:sz w:val="28"/>
          <w:szCs w:val="28"/>
        </w:rPr>
        <w:t>история села и имена жителей</w:t>
      </w:r>
      <w:r w:rsidRPr="004D32EE">
        <w:rPr>
          <w:rFonts w:ascii="Times New Roman" w:hAnsi="Times New Roman" w:cs="Times New Roman"/>
          <w:sz w:val="28"/>
          <w:szCs w:val="28"/>
        </w:rPr>
        <w:t>.</w:t>
      </w:r>
    </w:p>
    <w:p w:rsidR="00ED3A82" w:rsidRPr="004D32EE" w:rsidRDefault="00ED3A82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2EE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D3A82" w:rsidRPr="004D32EE" w:rsidRDefault="00ED3A82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D32EE">
        <w:rPr>
          <w:rFonts w:ascii="Times New Roman" w:hAnsi="Times New Roman" w:cs="Times New Roman"/>
          <w:sz w:val="28"/>
          <w:szCs w:val="28"/>
        </w:rPr>
        <w:tab/>
        <w:t xml:space="preserve">Изучение </w:t>
      </w:r>
      <w:r w:rsidR="009B3C45" w:rsidRPr="004D32EE">
        <w:rPr>
          <w:rFonts w:ascii="Times New Roman" w:hAnsi="Times New Roman" w:cs="Times New Roman"/>
          <w:sz w:val="28"/>
          <w:szCs w:val="28"/>
        </w:rPr>
        <w:t xml:space="preserve">исторической </w:t>
      </w:r>
      <w:r w:rsidRPr="004D32EE">
        <w:rPr>
          <w:rFonts w:ascii="Times New Roman" w:hAnsi="Times New Roman" w:cs="Times New Roman"/>
          <w:sz w:val="28"/>
          <w:szCs w:val="28"/>
        </w:rPr>
        <w:t>литературы</w:t>
      </w:r>
      <w:r w:rsidR="006A15D7" w:rsidRPr="004D32EE">
        <w:rPr>
          <w:rFonts w:ascii="Times New Roman" w:hAnsi="Times New Roman" w:cs="Times New Roman"/>
          <w:sz w:val="28"/>
          <w:szCs w:val="28"/>
        </w:rPr>
        <w:t xml:space="preserve">, архивных документов </w:t>
      </w:r>
      <w:r w:rsidRPr="004D32EE">
        <w:rPr>
          <w:rFonts w:ascii="Times New Roman" w:hAnsi="Times New Roman" w:cs="Times New Roman"/>
          <w:sz w:val="28"/>
          <w:szCs w:val="28"/>
        </w:rPr>
        <w:t xml:space="preserve"> по теме исследования </w:t>
      </w:r>
    </w:p>
    <w:p w:rsidR="00ED3A82" w:rsidRPr="004D32EE" w:rsidRDefault="006A15D7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2.</w:t>
      </w:r>
      <w:r w:rsidR="00ED3A82" w:rsidRPr="004D32EE">
        <w:rPr>
          <w:rFonts w:ascii="Times New Roman" w:hAnsi="Times New Roman" w:cs="Times New Roman"/>
          <w:sz w:val="28"/>
          <w:szCs w:val="28"/>
        </w:rPr>
        <w:tab/>
        <w:t xml:space="preserve">Интервью </w:t>
      </w:r>
      <w:r w:rsidRPr="004D32EE">
        <w:rPr>
          <w:rFonts w:ascii="Times New Roman" w:hAnsi="Times New Roman" w:cs="Times New Roman"/>
          <w:sz w:val="28"/>
          <w:szCs w:val="28"/>
        </w:rPr>
        <w:t>жителей села Ранжурово</w:t>
      </w:r>
    </w:p>
    <w:p w:rsidR="006A15D7" w:rsidRPr="004D32EE" w:rsidRDefault="006A15D7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3</w:t>
      </w:r>
      <w:r w:rsidR="00ED3A82" w:rsidRPr="004D32EE">
        <w:rPr>
          <w:rFonts w:ascii="Times New Roman" w:hAnsi="Times New Roman" w:cs="Times New Roman"/>
          <w:sz w:val="28"/>
          <w:szCs w:val="28"/>
        </w:rPr>
        <w:t>.</w:t>
      </w:r>
      <w:r w:rsidR="00ED3A82" w:rsidRPr="004D32EE">
        <w:rPr>
          <w:rFonts w:ascii="Times New Roman" w:hAnsi="Times New Roman" w:cs="Times New Roman"/>
          <w:sz w:val="28"/>
          <w:szCs w:val="28"/>
        </w:rPr>
        <w:tab/>
      </w:r>
      <w:r w:rsidRPr="004D32EE">
        <w:rPr>
          <w:rFonts w:ascii="Times New Roman" w:hAnsi="Times New Roman" w:cs="Times New Roman"/>
          <w:sz w:val="28"/>
          <w:szCs w:val="28"/>
        </w:rPr>
        <w:t>Анализ и обобщение полученной информации для выполнения исследовательской работы.</w:t>
      </w:r>
    </w:p>
    <w:p w:rsidR="00ED3A82" w:rsidRPr="004D32EE" w:rsidRDefault="006A15D7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4. Выступление  с исследовательской работой на исследовательской конференции.</w:t>
      </w:r>
    </w:p>
    <w:p w:rsidR="006653B0" w:rsidRPr="004D32EE" w:rsidRDefault="006653B0" w:rsidP="006653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2EE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</w:p>
    <w:p w:rsidR="006653B0" w:rsidRPr="004D32EE" w:rsidRDefault="006653B0" w:rsidP="00665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1.</w:t>
      </w:r>
      <w:r w:rsidRPr="004D32EE">
        <w:rPr>
          <w:rFonts w:ascii="Times New Roman" w:hAnsi="Times New Roman" w:cs="Times New Roman"/>
          <w:sz w:val="28"/>
          <w:szCs w:val="28"/>
        </w:rPr>
        <w:tab/>
        <w:t>Накопление научного материала через изучение исторической литературы, архивных документов, опрос жителей села Ранжурово</w:t>
      </w:r>
    </w:p>
    <w:p w:rsidR="006653B0" w:rsidRPr="004D32EE" w:rsidRDefault="006653B0" w:rsidP="00665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2.</w:t>
      </w:r>
      <w:r w:rsidRPr="004D32EE">
        <w:rPr>
          <w:rFonts w:ascii="Times New Roman" w:hAnsi="Times New Roman" w:cs="Times New Roman"/>
          <w:sz w:val="28"/>
          <w:szCs w:val="28"/>
        </w:rPr>
        <w:tab/>
        <w:t>Анализ и обобщение полученной информации для выполнения исследовательской работы.</w:t>
      </w:r>
    </w:p>
    <w:p w:rsidR="008E4831" w:rsidRPr="004D32EE" w:rsidRDefault="00ED3A82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i/>
          <w:sz w:val="28"/>
          <w:szCs w:val="28"/>
        </w:rPr>
        <w:t>Гипотеза</w:t>
      </w:r>
      <w:r w:rsidRPr="004D32EE">
        <w:rPr>
          <w:rFonts w:ascii="Times New Roman" w:hAnsi="Times New Roman" w:cs="Times New Roman"/>
          <w:sz w:val="28"/>
          <w:szCs w:val="28"/>
        </w:rPr>
        <w:t xml:space="preserve">– </w:t>
      </w:r>
      <w:r w:rsidR="001679CE" w:rsidRPr="004D32EE">
        <w:rPr>
          <w:rFonts w:ascii="Times New Roman" w:hAnsi="Times New Roman" w:cs="Times New Roman"/>
          <w:sz w:val="28"/>
          <w:szCs w:val="28"/>
        </w:rPr>
        <w:t>исторические события, происходящие в государстве, оказывают влияние на топонимику и другие сферы жизни общества.</w:t>
      </w:r>
    </w:p>
    <w:p w:rsidR="00ED5E7F" w:rsidRPr="004D32EE" w:rsidRDefault="00ED5E7F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2EE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A967A7" w:rsidRPr="004D32EE" w:rsidRDefault="008E4831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Строительство села Ранжурово началось в 1950 году,</w:t>
      </w:r>
      <w:r w:rsidR="008B376B" w:rsidRPr="004D32EE">
        <w:rPr>
          <w:rFonts w:ascii="Times New Roman" w:hAnsi="Times New Roman" w:cs="Times New Roman"/>
          <w:sz w:val="28"/>
          <w:szCs w:val="28"/>
        </w:rPr>
        <w:t xml:space="preserve"> окончательно оформилось в 1953 году.</w:t>
      </w:r>
      <w:r w:rsidR="008B376B" w:rsidRPr="004D32EE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8B376B" w:rsidRPr="004D32EE">
        <w:rPr>
          <w:rFonts w:ascii="Times New Roman" w:hAnsi="Times New Roman" w:cs="Times New Roman"/>
          <w:sz w:val="28"/>
          <w:szCs w:val="28"/>
        </w:rPr>
        <w:t xml:space="preserve">Его заложили, примерно </w:t>
      </w:r>
      <w:r w:rsidRPr="004D32EE">
        <w:rPr>
          <w:rFonts w:ascii="Times New Roman" w:hAnsi="Times New Roman" w:cs="Times New Roman"/>
          <w:sz w:val="28"/>
          <w:szCs w:val="28"/>
        </w:rPr>
        <w:t xml:space="preserve">в 2-3 километрах от устья Селенги, между селами Шигаево и Степной Дворец. </w:t>
      </w:r>
      <w:r w:rsidR="000E5699" w:rsidRPr="004D32EE">
        <w:rPr>
          <w:rFonts w:ascii="Times New Roman" w:hAnsi="Times New Roman" w:cs="Times New Roman"/>
          <w:sz w:val="28"/>
          <w:szCs w:val="28"/>
        </w:rPr>
        <w:t>Его начали строить для жителей</w:t>
      </w:r>
      <w:r w:rsidR="00482A17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0E5699" w:rsidRPr="004D32EE">
        <w:rPr>
          <w:rFonts w:ascii="Times New Roman" w:hAnsi="Times New Roman" w:cs="Times New Roman"/>
          <w:sz w:val="28"/>
          <w:szCs w:val="28"/>
        </w:rPr>
        <w:t>улусов левобережья Селенги: Часовено (Хэрээлдэй). Поперечный (Алмас), Галутовский (Шатуу), Средне-устье (Дундахэлэнгэ), Першинский (ХухэШэгтэ), Твороговский или Бурулус (БаруунХудар и ХудооеАйл), Дайбан (Адуновский или Новоселенье), Березовка (Бага Арал), а также Донохой и Бадаахай.</w:t>
      </w:r>
      <w:r w:rsidR="00C36D31" w:rsidRPr="004D32EE">
        <w:rPr>
          <w:rFonts w:ascii="Times New Roman" w:hAnsi="Times New Roman" w:cs="Times New Roman"/>
          <w:sz w:val="28"/>
          <w:szCs w:val="28"/>
        </w:rPr>
        <w:t>К началу 1950-х гг.</w:t>
      </w:r>
      <w:r w:rsidR="004D7ADE" w:rsidRPr="004D32EE">
        <w:rPr>
          <w:rFonts w:ascii="Times New Roman" w:hAnsi="Times New Roman" w:cs="Times New Roman"/>
          <w:sz w:val="28"/>
          <w:szCs w:val="28"/>
        </w:rPr>
        <w:t>,</w:t>
      </w:r>
      <w:r w:rsidR="00C36D31" w:rsidRPr="004D32EE">
        <w:rPr>
          <w:rFonts w:ascii="Times New Roman" w:hAnsi="Times New Roman" w:cs="Times New Roman"/>
          <w:sz w:val="28"/>
          <w:szCs w:val="28"/>
        </w:rPr>
        <w:t xml:space="preserve"> в связи со строительством Иркутской ГЭС</w:t>
      </w:r>
      <w:r w:rsidR="004D7ADE" w:rsidRPr="004D32EE">
        <w:rPr>
          <w:rFonts w:ascii="Times New Roman" w:hAnsi="Times New Roman" w:cs="Times New Roman"/>
          <w:sz w:val="28"/>
          <w:szCs w:val="28"/>
        </w:rPr>
        <w:t>,</w:t>
      </w:r>
      <w:r w:rsidR="00C36D31" w:rsidRPr="004D32EE">
        <w:rPr>
          <w:rFonts w:ascii="Times New Roman" w:hAnsi="Times New Roman" w:cs="Times New Roman"/>
          <w:sz w:val="28"/>
          <w:szCs w:val="28"/>
        </w:rPr>
        <w:t xml:space="preserve"> поднялся уровень воды в Байкале, и вода должна была затопить острова, где находились улусы.</w:t>
      </w:r>
    </w:p>
    <w:p w:rsidR="00FF0216" w:rsidRPr="004D32EE" w:rsidRDefault="00E00203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Название нового населённого пункта было дано по решению Кабанского аймачного совета депутатов, где записано: «В связи с переселением населения на новые места из зоны затопления водохранилища Иркутской ГЭС просить </w:t>
      </w:r>
      <w:r w:rsidRPr="004D32EE">
        <w:rPr>
          <w:rFonts w:ascii="Times New Roman" w:hAnsi="Times New Roman" w:cs="Times New Roman"/>
          <w:sz w:val="28"/>
          <w:szCs w:val="28"/>
        </w:rPr>
        <w:lastRenderedPageBreak/>
        <w:t xml:space="preserve">Президиум Верховного Совета БМ АССР присвоить названия вновь строящимся населенным пунктам: </w:t>
      </w:r>
    </w:p>
    <w:p w:rsidR="004D7ADE" w:rsidRPr="004D32EE" w:rsidRDefault="000867A6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… </w:t>
      </w:r>
      <w:r w:rsidR="00E00203" w:rsidRPr="004D32EE">
        <w:rPr>
          <w:rFonts w:ascii="Times New Roman" w:hAnsi="Times New Roman" w:cs="Times New Roman"/>
          <w:sz w:val="28"/>
          <w:szCs w:val="28"/>
        </w:rPr>
        <w:t>б) в местности Бараний мыс - имени Ц. Ранжурова, революционера-большевика, героя гражданской войны (село Ранжурово)».</w:t>
      </w:r>
      <w:r w:rsidR="00FF0216" w:rsidRPr="004D32EE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A30AB1" w:rsidRPr="004D32EE" w:rsidRDefault="00863D44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Мне не удалось с точностью узнать, почему именно это имя было выбрано в качестве названия села</w:t>
      </w:r>
      <w:r w:rsidR="00B33DAE" w:rsidRPr="004D32EE">
        <w:rPr>
          <w:rFonts w:ascii="Times New Roman" w:hAnsi="Times New Roman" w:cs="Times New Roman"/>
          <w:sz w:val="28"/>
          <w:szCs w:val="28"/>
        </w:rPr>
        <w:t>.</w:t>
      </w:r>
      <w:r w:rsidR="00482A17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B33DAE" w:rsidRPr="004D32EE">
        <w:rPr>
          <w:rFonts w:ascii="Times New Roman" w:hAnsi="Times New Roman" w:cs="Times New Roman"/>
          <w:sz w:val="28"/>
          <w:szCs w:val="28"/>
        </w:rPr>
        <w:t>П</w:t>
      </w:r>
      <w:r w:rsidRPr="004D32EE">
        <w:rPr>
          <w:rFonts w:ascii="Times New Roman" w:hAnsi="Times New Roman" w:cs="Times New Roman"/>
          <w:sz w:val="28"/>
          <w:szCs w:val="28"/>
        </w:rPr>
        <w:t xml:space="preserve">редположу, что </w:t>
      </w:r>
      <w:r w:rsidR="00B33DAE" w:rsidRPr="004D32EE">
        <w:rPr>
          <w:rFonts w:ascii="Times New Roman" w:hAnsi="Times New Roman" w:cs="Times New Roman"/>
          <w:sz w:val="28"/>
          <w:szCs w:val="28"/>
        </w:rPr>
        <w:t xml:space="preserve">это связано с традицией переименования уже существующих населённых пунктов и вновь возникающих </w:t>
      </w:r>
      <w:r w:rsidRPr="004D32EE">
        <w:rPr>
          <w:rFonts w:ascii="Times New Roman" w:hAnsi="Times New Roman" w:cs="Times New Roman"/>
          <w:sz w:val="28"/>
          <w:szCs w:val="28"/>
        </w:rPr>
        <w:t xml:space="preserve">в </w:t>
      </w:r>
      <w:r w:rsidRPr="004D32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D32EE">
        <w:rPr>
          <w:rFonts w:ascii="Times New Roman" w:hAnsi="Times New Roman" w:cs="Times New Roman"/>
          <w:sz w:val="28"/>
          <w:szCs w:val="28"/>
        </w:rPr>
        <w:t xml:space="preserve"> веке в СССР</w:t>
      </w:r>
      <w:r w:rsidR="001739B8" w:rsidRPr="004D32EE">
        <w:rPr>
          <w:rFonts w:ascii="Times New Roman" w:hAnsi="Times New Roman" w:cs="Times New Roman"/>
          <w:sz w:val="28"/>
          <w:szCs w:val="28"/>
        </w:rPr>
        <w:t>, по имен</w:t>
      </w:r>
      <w:r w:rsidR="00B33DAE" w:rsidRPr="004D32EE">
        <w:rPr>
          <w:rFonts w:ascii="Times New Roman" w:hAnsi="Times New Roman" w:cs="Times New Roman"/>
          <w:sz w:val="28"/>
          <w:szCs w:val="28"/>
        </w:rPr>
        <w:t>ам</w:t>
      </w:r>
      <w:r w:rsidR="001739B8" w:rsidRPr="004D32EE">
        <w:rPr>
          <w:rFonts w:ascii="Times New Roman" w:hAnsi="Times New Roman" w:cs="Times New Roman"/>
          <w:sz w:val="28"/>
          <w:szCs w:val="28"/>
        </w:rPr>
        <w:t xml:space="preserve"> большевиков – коммунистов</w:t>
      </w:r>
      <w:r w:rsidR="00B33DAE" w:rsidRPr="004D32EE">
        <w:rPr>
          <w:rFonts w:ascii="Times New Roman" w:hAnsi="Times New Roman" w:cs="Times New Roman"/>
          <w:sz w:val="28"/>
          <w:szCs w:val="28"/>
        </w:rPr>
        <w:t>, для увековечивания их памяти, и памяти об Октябрьской революции.</w:t>
      </w:r>
      <w:r w:rsidR="001739B8" w:rsidRPr="004D32EE">
        <w:rPr>
          <w:rFonts w:ascii="Times New Roman" w:hAnsi="Times New Roman" w:cs="Times New Roman"/>
          <w:sz w:val="28"/>
          <w:szCs w:val="28"/>
        </w:rPr>
        <w:t xml:space="preserve">А так как основное население вновь строящегося села было бурятское, имя ему дали в честь </w:t>
      </w:r>
      <w:r w:rsidR="00A30AB1" w:rsidRPr="004D32EE">
        <w:rPr>
          <w:rFonts w:ascii="Times New Roman" w:hAnsi="Times New Roman" w:cs="Times New Roman"/>
          <w:sz w:val="28"/>
          <w:szCs w:val="28"/>
        </w:rPr>
        <w:t>первого бурятского революционера, большевика, одного из организаторов установления Советской власти в Бурятии.</w:t>
      </w:r>
    </w:p>
    <w:p w:rsidR="006E3563" w:rsidRPr="004D32EE" w:rsidRDefault="001739B8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Считаю необходимым, в своей работе, коротко рассказать о </w:t>
      </w:r>
      <w:r w:rsidR="006E3563" w:rsidRPr="004D32EE">
        <w:rPr>
          <w:rFonts w:ascii="Times New Roman" w:hAnsi="Times New Roman" w:cs="Times New Roman"/>
          <w:sz w:val="28"/>
          <w:szCs w:val="28"/>
        </w:rPr>
        <w:t>Цыремпил</w:t>
      </w:r>
      <w:r w:rsidRPr="004D32EE">
        <w:rPr>
          <w:rFonts w:ascii="Times New Roman" w:hAnsi="Times New Roman" w:cs="Times New Roman"/>
          <w:sz w:val="28"/>
          <w:szCs w:val="28"/>
        </w:rPr>
        <w:t>е</w:t>
      </w:r>
      <w:r w:rsidR="00C97717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6E3563" w:rsidRPr="004D32EE">
        <w:rPr>
          <w:rFonts w:ascii="Times New Roman" w:hAnsi="Times New Roman" w:cs="Times New Roman"/>
          <w:sz w:val="28"/>
          <w:szCs w:val="28"/>
        </w:rPr>
        <w:t>Ранжуров</w:t>
      </w:r>
      <w:r w:rsidRPr="004D32EE">
        <w:rPr>
          <w:rFonts w:ascii="Times New Roman" w:hAnsi="Times New Roman" w:cs="Times New Roman"/>
          <w:sz w:val="28"/>
          <w:szCs w:val="28"/>
        </w:rPr>
        <w:t>е</w:t>
      </w:r>
      <w:r w:rsidR="006E3563" w:rsidRPr="004D32EE">
        <w:rPr>
          <w:rFonts w:ascii="Times New Roman" w:hAnsi="Times New Roman" w:cs="Times New Roman"/>
          <w:sz w:val="28"/>
          <w:szCs w:val="28"/>
        </w:rPr>
        <w:t>.</w:t>
      </w:r>
    </w:p>
    <w:p w:rsidR="00E00203" w:rsidRPr="004D32EE" w:rsidRDefault="006E3563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Цыремпил</w:t>
      </w:r>
      <w:r w:rsidR="00C97717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>Ранжуров родился в улусе Цаган-Челутай, Троицкосавский округ в 1884 году</w:t>
      </w:r>
      <w:r w:rsidR="00C97717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 xml:space="preserve">в большой семье бурятского казака. 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Тогда это ещё была Забайкальская область. Семья Ранжуровых была большая: семеро детей. Третьим сыном в семье был Цыремпил. </w:t>
      </w:r>
    </w:p>
    <w:p w:rsidR="00BC3C94" w:rsidRPr="004D32EE" w:rsidRDefault="006E3563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Получил, по тем </w:t>
      </w:r>
      <w:r w:rsidR="00ED5E7F" w:rsidRPr="004D32EE">
        <w:rPr>
          <w:rFonts w:ascii="Times New Roman" w:hAnsi="Times New Roman" w:cs="Times New Roman"/>
          <w:sz w:val="28"/>
          <w:szCs w:val="28"/>
        </w:rPr>
        <w:t xml:space="preserve">временам, неплохое образование, </w:t>
      </w:r>
      <w:r w:rsidRPr="004D32EE">
        <w:rPr>
          <w:rFonts w:ascii="Times New Roman" w:hAnsi="Times New Roman" w:cs="Times New Roman"/>
          <w:sz w:val="28"/>
          <w:szCs w:val="28"/>
        </w:rPr>
        <w:t>окончил</w:t>
      </w:r>
      <w:r w:rsidR="00C97717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>Шарагольскую станичную школу, затем, некоторое время, проучился в Тамирском 4-классном училище. Однако из-за финансовых проблем вынужден был оставить учёбу и пойти работать батраком</w:t>
      </w:r>
      <w:r w:rsidR="00C444B2" w:rsidRPr="004D32EE">
        <w:rPr>
          <w:rFonts w:ascii="Times New Roman" w:hAnsi="Times New Roman" w:cs="Times New Roman"/>
          <w:sz w:val="28"/>
          <w:szCs w:val="28"/>
        </w:rPr>
        <w:t xml:space="preserve">, в Кяхте. 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Как известно, человек, его убеждения и наклонности формируются средой, в которой он вращается в молодые годы. </w:t>
      </w:r>
      <w:r w:rsidR="00C444B2" w:rsidRPr="004D32EE">
        <w:rPr>
          <w:rFonts w:ascii="Times New Roman" w:hAnsi="Times New Roman" w:cs="Times New Roman"/>
          <w:sz w:val="28"/>
          <w:szCs w:val="28"/>
        </w:rPr>
        <w:t xml:space="preserve">Для Цыремпила таким местом и стала Кяхта, где </w:t>
      </w:r>
      <w:r w:rsidR="00744A44" w:rsidRPr="004D32EE">
        <w:rPr>
          <w:rFonts w:ascii="Times New Roman" w:hAnsi="Times New Roman" w:cs="Times New Roman"/>
          <w:sz w:val="28"/>
          <w:szCs w:val="28"/>
        </w:rPr>
        <w:t>тайно действовал кружок революционно ориентированной молодежи. Эхом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744A44" w:rsidRPr="004D32EE">
        <w:rPr>
          <w:rFonts w:ascii="Times New Roman" w:hAnsi="Times New Roman" w:cs="Times New Roman"/>
          <w:sz w:val="28"/>
          <w:szCs w:val="28"/>
        </w:rPr>
        <w:t>докати</w:t>
      </w:r>
      <w:r w:rsidR="00225442" w:rsidRPr="004D32EE">
        <w:rPr>
          <w:rFonts w:ascii="Times New Roman" w:hAnsi="Times New Roman" w:cs="Times New Roman"/>
          <w:sz w:val="28"/>
          <w:szCs w:val="28"/>
        </w:rPr>
        <w:t>вшееся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 до Забайкалья Кровавое воскресенье, 9 января 1905 г., </w:t>
      </w:r>
      <w:r w:rsidR="00225442" w:rsidRPr="004D32EE">
        <w:rPr>
          <w:rFonts w:ascii="Times New Roman" w:hAnsi="Times New Roman" w:cs="Times New Roman"/>
          <w:sz w:val="28"/>
          <w:szCs w:val="28"/>
        </w:rPr>
        <w:t>и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225442" w:rsidRPr="004D32EE">
        <w:rPr>
          <w:rFonts w:ascii="Times New Roman" w:hAnsi="Times New Roman" w:cs="Times New Roman"/>
          <w:sz w:val="28"/>
          <w:szCs w:val="28"/>
        </w:rPr>
        <w:t>р</w:t>
      </w:r>
      <w:r w:rsidR="00744A44" w:rsidRPr="004D32EE">
        <w:rPr>
          <w:rFonts w:ascii="Times New Roman" w:hAnsi="Times New Roman" w:cs="Times New Roman"/>
          <w:sz w:val="28"/>
          <w:szCs w:val="28"/>
        </w:rPr>
        <w:t>еволюционный подъем оказал</w:t>
      </w:r>
      <w:r w:rsidR="00013534" w:rsidRPr="004D32EE">
        <w:rPr>
          <w:rFonts w:ascii="Times New Roman" w:hAnsi="Times New Roman" w:cs="Times New Roman"/>
          <w:sz w:val="28"/>
          <w:szCs w:val="28"/>
        </w:rPr>
        <w:t>и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 влияние на Цыремпила</w:t>
      </w:r>
      <w:r w:rsidR="00225442" w:rsidRPr="004D32EE">
        <w:rPr>
          <w:rFonts w:ascii="Times New Roman" w:hAnsi="Times New Roman" w:cs="Times New Roman"/>
          <w:sz w:val="28"/>
          <w:szCs w:val="28"/>
        </w:rPr>
        <w:t>,</w:t>
      </w:r>
      <w:r w:rsidR="00ED5E7F" w:rsidRPr="004D32EE">
        <w:rPr>
          <w:rFonts w:ascii="Times New Roman" w:hAnsi="Times New Roman" w:cs="Times New Roman"/>
          <w:sz w:val="28"/>
          <w:szCs w:val="28"/>
        </w:rPr>
        <w:t xml:space="preserve"> и в 1905 году он вступает в </w:t>
      </w:r>
      <w:r w:rsidR="00744A44" w:rsidRPr="004D32EE">
        <w:rPr>
          <w:rFonts w:ascii="Times New Roman" w:hAnsi="Times New Roman" w:cs="Times New Roman"/>
          <w:sz w:val="28"/>
          <w:szCs w:val="28"/>
        </w:rPr>
        <w:t>парти</w:t>
      </w:r>
      <w:r w:rsidR="00ED5E7F" w:rsidRPr="004D32EE">
        <w:rPr>
          <w:rFonts w:ascii="Times New Roman" w:hAnsi="Times New Roman" w:cs="Times New Roman"/>
          <w:sz w:val="28"/>
          <w:szCs w:val="28"/>
        </w:rPr>
        <w:t>ю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415104" w:rsidRPr="004D32EE">
        <w:rPr>
          <w:rFonts w:ascii="Times New Roman" w:hAnsi="Times New Roman" w:cs="Times New Roman"/>
          <w:sz w:val="28"/>
          <w:szCs w:val="28"/>
        </w:rPr>
        <w:t>большевиков. Он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 участвует в работе Совета солдатских и казачьих депутатов, знакомится с </w:t>
      </w:r>
      <w:r w:rsidR="00744A44" w:rsidRPr="004D32EE">
        <w:rPr>
          <w:rFonts w:ascii="Times New Roman" w:hAnsi="Times New Roman" w:cs="Times New Roman"/>
          <w:sz w:val="28"/>
          <w:szCs w:val="28"/>
        </w:rPr>
        <w:lastRenderedPageBreak/>
        <w:t>находившимися в Чите после освобождения по манифесту профессиональными революционерами, выполняет его поручения.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C444B2" w:rsidRPr="004D32EE">
        <w:rPr>
          <w:rFonts w:ascii="Times New Roman" w:hAnsi="Times New Roman" w:cs="Times New Roman"/>
          <w:sz w:val="28"/>
          <w:szCs w:val="28"/>
        </w:rPr>
        <w:t>В декабре 1905 года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C444B2" w:rsidRPr="004D32EE">
        <w:rPr>
          <w:rFonts w:ascii="Times New Roman" w:hAnsi="Times New Roman" w:cs="Times New Roman"/>
          <w:sz w:val="28"/>
          <w:szCs w:val="28"/>
        </w:rPr>
        <w:t>Ранжурова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C444B2" w:rsidRPr="004D32EE">
        <w:rPr>
          <w:rFonts w:ascii="Times New Roman" w:hAnsi="Times New Roman" w:cs="Times New Roman"/>
          <w:sz w:val="28"/>
          <w:szCs w:val="28"/>
        </w:rPr>
        <w:t>приговаривают к 10 годам каторги, за участие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C444B2" w:rsidRPr="004D32EE">
        <w:rPr>
          <w:rFonts w:ascii="Times New Roman" w:hAnsi="Times New Roman" w:cs="Times New Roman"/>
          <w:sz w:val="28"/>
          <w:szCs w:val="28"/>
        </w:rPr>
        <w:t>в политической акции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C444B2" w:rsidRPr="004D32EE">
        <w:rPr>
          <w:rFonts w:ascii="Times New Roman" w:hAnsi="Times New Roman" w:cs="Times New Roman"/>
          <w:sz w:val="28"/>
          <w:szCs w:val="28"/>
        </w:rPr>
        <w:t>по освобождению из Акатуевской каторжной тюрьмы матросов. Н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а каторге он оказался среди видных революционеров Сибири, наиболее известными из которых являлись А. Вагжанов, Е. Петров, В. Серов, В. Чащин и др. </w:t>
      </w:r>
      <w:r w:rsidR="00C444B2" w:rsidRPr="004D32EE">
        <w:rPr>
          <w:rFonts w:ascii="Times New Roman" w:hAnsi="Times New Roman" w:cs="Times New Roman"/>
          <w:sz w:val="28"/>
          <w:szCs w:val="28"/>
        </w:rPr>
        <w:t>В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 1914 г. Цыремпил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744A44" w:rsidRPr="004D32EE">
        <w:rPr>
          <w:rFonts w:ascii="Times New Roman" w:hAnsi="Times New Roman" w:cs="Times New Roman"/>
          <w:sz w:val="28"/>
          <w:szCs w:val="28"/>
        </w:rPr>
        <w:t>Ранжуров был отправлен в ссылку. После свержения самодержавия политические ссыльные были амнистированы. Цыремпил вернулся в Бурятию</w:t>
      </w:r>
      <w:r w:rsidR="00C444B2" w:rsidRPr="004D32EE">
        <w:rPr>
          <w:rFonts w:ascii="Times New Roman" w:hAnsi="Times New Roman" w:cs="Times New Roman"/>
          <w:sz w:val="28"/>
          <w:szCs w:val="28"/>
        </w:rPr>
        <w:t>.</w:t>
      </w:r>
      <w:r w:rsidR="00BC3C94" w:rsidRPr="004D32EE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BC3C94" w:rsidRPr="004D32EE" w:rsidRDefault="00BC3C94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После победы Октябрьской революции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Ранжуров переезжает в Кяхту. Здесь он </w:t>
      </w:r>
      <w:r w:rsidRPr="004D32EE">
        <w:rPr>
          <w:rFonts w:ascii="Times New Roman" w:hAnsi="Times New Roman" w:cs="Times New Roman"/>
          <w:sz w:val="28"/>
          <w:szCs w:val="28"/>
        </w:rPr>
        <w:t>был одним из организаторов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>отряда Красной гвардии,</w:t>
      </w:r>
      <w:r w:rsidR="00744A44" w:rsidRPr="004D32EE">
        <w:rPr>
          <w:rFonts w:ascii="Times New Roman" w:hAnsi="Times New Roman" w:cs="Times New Roman"/>
          <w:sz w:val="28"/>
          <w:szCs w:val="28"/>
        </w:rPr>
        <w:t xml:space="preserve"> участвует в создании органов советской власти, работает в Троицкосавском Совете, где занимался социализацией земли, урегулированием земельных конфликтов, улаживанием межнациональных отношений.</w:t>
      </w:r>
      <w:r w:rsidRPr="004D32EE">
        <w:rPr>
          <w:rFonts w:ascii="Times New Roman" w:hAnsi="Times New Roman" w:cs="Times New Roman"/>
          <w:sz w:val="28"/>
          <w:szCs w:val="28"/>
        </w:rPr>
        <w:t xml:space="preserve"> В конце августа 1918 года, после занятия города чехословаками и белогвардейцами, переходит на нелегальное положение, но в сентябре 1918 года его выдали белогвардейцам и расстреляли.</w:t>
      </w:r>
      <w:r w:rsidRPr="004D32EE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ED5E7F" w:rsidRPr="004D32EE" w:rsidRDefault="00ED5E7F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43FA4" w:rsidRPr="004D32EE">
        <w:rPr>
          <w:rFonts w:ascii="Times New Roman" w:hAnsi="Times New Roman" w:cs="Times New Roman"/>
          <w:sz w:val="28"/>
          <w:szCs w:val="28"/>
        </w:rPr>
        <w:t>образом,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>ЦыремпилРанжуров, имя которого было присвоено нашему селу, полноправно считается символом Великой Октябрьской Социалистической революции. Этот факт можно считать одним и первых пунктов достижения поставленной в работе цели.</w:t>
      </w:r>
    </w:p>
    <w:p w:rsidR="00446A24" w:rsidRPr="004D32EE" w:rsidRDefault="004D6394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Ещё одним таким фактом следует считать, что колхоз, образованный во вновь построенном селе получил имя Карла Маркса</w:t>
      </w:r>
      <w:r w:rsidR="00446A24" w:rsidRPr="004D32EE">
        <w:rPr>
          <w:rFonts w:ascii="Times New Roman" w:hAnsi="Times New Roman" w:cs="Times New Roman"/>
          <w:sz w:val="28"/>
          <w:szCs w:val="28"/>
        </w:rPr>
        <w:t>, главным направлением работы которого, должна была оставаться добычи рыбы, чем занимались колхозники до объединения.</w:t>
      </w:r>
      <w:r w:rsidR="009132DC" w:rsidRPr="004D32EE">
        <w:rPr>
          <w:rFonts w:ascii="Times New Roman" w:hAnsi="Times New Roman" w:cs="Times New Roman"/>
          <w:sz w:val="28"/>
          <w:szCs w:val="28"/>
        </w:rPr>
        <w:t xml:space="preserve"> (Приложение 2). </w:t>
      </w:r>
      <w:r w:rsidR="005D567B" w:rsidRPr="004D32EE">
        <w:rPr>
          <w:rFonts w:ascii="Times New Roman" w:hAnsi="Times New Roman" w:cs="Times New Roman"/>
          <w:sz w:val="28"/>
          <w:szCs w:val="28"/>
        </w:rPr>
        <w:t>Колхоз образовался в 1950 г. путём слияния колхозов «Рыбак», объединявшего островные улусы, и «Карла Маркса», расположенного в селе Бурулус.</w:t>
      </w:r>
      <w:r w:rsidR="00446A24" w:rsidRPr="004D32EE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:rsidR="00446A24" w:rsidRPr="004D32EE" w:rsidRDefault="009D4E2E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Карл Маркс </w:t>
      </w:r>
      <w:r w:rsidR="005919F5" w:rsidRPr="004D32EE">
        <w:rPr>
          <w:rFonts w:ascii="Times New Roman" w:hAnsi="Times New Roman" w:cs="Times New Roman"/>
          <w:sz w:val="28"/>
          <w:szCs w:val="28"/>
        </w:rPr>
        <w:t xml:space="preserve">– немецкий философ, один из авторов «Манифеста Коммунистической партии». Важную роль в формировании экономической </w:t>
      </w:r>
      <w:r w:rsidR="005919F5" w:rsidRPr="004D32E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большевиков, </w:t>
      </w:r>
      <w:r w:rsidR="00446A24" w:rsidRPr="004D32EE">
        <w:rPr>
          <w:rFonts w:ascii="Times New Roman" w:hAnsi="Times New Roman" w:cs="Times New Roman"/>
          <w:sz w:val="28"/>
          <w:szCs w:val="28"/>
        </w:rPr>
        <w:t>написанной</w:t>
      </w:r>
      <w:r w:rsidR="005919F5" w:rsidRPr="004D32EE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446A24" w:rsidRPr="004D32EE">
        <w:rPr>
          <w:rFonts w:ascii="Times New Roman" w:hAnsi="Times New Roman" w:cs="Times New Roman"/>
          <w:sz w:val="28"/>
          <w:szCs w:val="28"/>
        </w:rPr>
        <w:t xml:space="preserve">ом </w:t>
      </w:r>
      <w:r w:rsidR="005919F5" w:rsidRPr="004D32EE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446A24" w:rsidRPr="004D32EE">
        <w:rPr>
          <w:rFonts w:ascii="Times New Roman" w:hAnsi="Times New Roman" w:cs="Times New Roman"/>
          <w:sz w:val="28"/>
          <w:szCs w:val="28"/>
        </w:rPr>
        <w:t xml:space="preserve">ом </w:t>
      </w:r>
      <w:r w:rsidR="005919F5" w:rsidRPr="004D32EE">
        <w:rPr>
          <w:rFonts w:ascii="Times New Roman" w:hAnsi="Times New Roman" w:cs="Times New Roman"/>
          <w:sz w:val="28"/>
          <w:szCs w:val="28"/>
        </w:rPr>
        <w:t>Ульянов</w:t>
      </w:r>
      <w:r w:rsidR="00446A24" w:rsidRPr="004D32EE">
        <w:rPr>
          <w:rFonts w:ascii="Times New Roman" w:hAnsi="Times New Roman" w:cs="Times New Roman"/>
          <w:sz w:val="28"/>
          <w:szCs w:val="28"/>
        </w:rPr>
        <w:t xml:space="preserve">ым </w:t>
      </w:r>
      <w:r w:rsidR="005919F5" w:rsidRPr="004D32EE">
        <w:rPr>
          <w:rFonts w:ascii="Times New Roman" w:hAnsi="Times New Roman" w:cs="Times New Roman"/>
          <w:sz w:val="28"/>
          <w:szCs w:val="28"/>
        </w:rPr>
        <w:t>(Ленин</w:t>
      </w:r>
      <w:r w:rsidR="00446A24" w:rsidRPr="004D32EE">
        <w:rPr>
          <w:rFonts w:ascii="Times New Roman" w:hAnsi="Times New Roman" w:cs="Times New Roman"/>
          <w:sz w:val="28"/>
          <w:szCs w:val="28"/>
        </w:rPr>
        <w:t>ым</w:t>
      </w:r>
      <w:r w:rsidR="005919F5" w:rsidRPr="004D32EE">
        <w:rPr>
          <w:rFonts w:ascii="Times New Roman" w:hAnsi="Times New Roman" w:cs="Times New Roman"/>
          <w:sz w:val="28"/>
          <w:szCs w:val="28"/>
        </w:rPr>
        <w:t xml:space="preserve">), </w:t>
      </w:r>
      <w:r w:rsidR="00446A24" w:rsidRPr="004D32EE">
        <w:rPr>
          <w:rFonts w:ascii="Times New Roman" w:hAnsi="Times New Roman" w:cs="Times New Roman"/>
          <w:sz w:val="28"/>
          <w:szCs w:val="28"/>
        </w:rPr>
        <w:t xml:space="preserve">под руководством которого они </w:t>
      </w:r>
      <w:r w:rsidR="005919F5" w:rsidRPr="004D32EE">
        <w:rPr>
          <w:rFonts w:ascii="Times New Roman" w:hAnsi="Times New Roman" w:cs="Times New Roman"/>
          <w:sz w:val="28"/>
          <w:szCs w:val="28"/>
        </w:rPr>
        <w:t>одержа</w:t>
      </w:r>
      <w:r w:rsidR="00446A24" w:rsidRPr="004D32EE">
        <w:rPr>
          <w:rFonts w:ascii="Times New Roman" w:hAnsi="Times New Roman" w:cs="Times New Roman"/>
          <w:sz w:val="28"/>
          <w:szCs w:val="28"/>
        </w:rPr>
        <w:t>ли</w:t>
      </w:r>
      <w:r w:rsidR="005919F5" w:rsidRPr="004D32EE">
        <w:rPr>
          <w:rFonts w:ascii="Times New Roman" w:hAnsi="Times New Roman" w:cs="Times New Roman"/>
          <w:sz w:val="28"/>
          <w:szCs w:val="28"/>
        </w:rPr>
        <w:t xml:space="preserve"> победу в Великой Октябрьской Социалистической революции, сыграло учение Карла Маркса и его сподвижника Фридриха Энгельса.</w:t>
      </w:r>
    </w:p>
    <w:p w:rsidR="00446A24" w:rsidRPr="004D32EE" w:rsidRDefault="00D64D9B" w:rsidP="00884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В 200</w:t>
      </w:r>
      <w:r w:rsidR="00D708D2" w:rsidRPr="004D32EE">
        <w:rPr>
          <w:rFonts w:ascii="Times New Roman" w:hAnsi="Times New Roman" w:cs="Times New Roman"/>
          <w:sz w:val="28"/>
          <w:szCs w:val="28"/>
        </w:rPr>
        <w:t>1</w:t>
      </w:r>
      <w:r w:rsidRPr="004D32E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08D2" w:rsidRPr="004D32EE">
        <w:rPr>
          <w:rFonts w:ascii="Times New Roman" w:hAnsi="Times New Roman" w:cs="Times New Roman"/>
          <w:sz w:val="28"/>
          <w:szCs w:val="28"/>
        </w:rPr>
        <w:t xml:space="preserve">на базе бывшего </w:t>
      </w:r>
      <w:r w:rsidRPr="004D32EE">
        <w:rPr>
          <w:rFonts w:ascii="Times New Roman" w:hAnsi="Times New Roman" w:cs="Times New Roman"/>
          <w:sz w:val="28"/>
          <w:szCs w:val="28"/>
        </w:rPr>
        <w:t>колхоз</w:t>
      </w:r>
      <w:r w:rsidR="00D708D2" w:rsidRPr="004D32EE">
        <w:rPr>
          <w:rFonts w:ascii="Times New Roman" w:hAnsi="Times New Roman" w:cs="Times New Roman"/>
          <w:sz w:val="28"/>
          <w:szCs w:val="28"/>
        </w:rPr>
        <w:t xml:space="preserve">а имени Карла Маркса основан рыболовецкий кооператив СПК </w:t>
      </w:r>
      <w:r w:rsidRPr="004D32EE">
        <w:rPr>
          <w:rFonts w:ascii="Times New Roman" w:hAnsi="Times New Roman" w:cs="Times New Roman"/>
          <w:sz w:val="28"/>
          <w:szCs w:val="28"/>
        </w:rPr>
        <w:t>«Ранжуровский».</w:t>
      </w:r>
      <w:r w:rsidR="00D708D2" w:rsidRPr="004D32EE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446A24" w:rsidRPr="004D32EE">
        <w:rPr>
          <w:rFonts w:ascii="Times New Roman" w:hAnsi="Times New Roman" w:cs="Times New Roman"/>
          <w:sz w:val="28"/>
          <w:szCs w:val="28"/>
        </w:rPr>
        <w:t>Этот факт можно считать ещё одним пунктом достижения цели работы.</w:t>
      </w:r>
    </w:p>
    <w:p w:rsidR="00D13825" w:rsidRPr="004D32EE" w:rsidRDefault="00F46765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Наиболее интересным элементом связи нашего села с Октябрьской революцией считаю то факт, что </w:t>
      </w:r>
      <w:r w:rsidR="00446A24" w:rsidRPr="004D32EE">
        <w:rPr>
          <w:rFonts w:ascii="Times New Roman" w:hAnsi="Times New Roman" w:cs="Times New Roman"/>
          <w:sz w:val="28"/>
          <w:szCs w:val="28"/>
        </w:rPr>
        <w:t xml:space="preserve">нашего села </w:t>
      </w:r>
      <w:r w:rsidR="00D13825" w:rsidRPr="004D32EE">
        <w:rPr>
          <w:rFonts w:ascii="Times New Roman" w:hAnsi="Times New Roman" w:cs="Times New Roman"/>
          <w:sz w:val="28"/>
          <w:szCs w:val="28"/>
        </w:rPr>
        <w:t>коснулась</w:t>
      </w:r>
      <w:r w:rsidR="00446A24" w:rsidRPr="004D32EE">
        <w:rPr>
          <w:rFonts w:ascii="Times New Roman" w:hAnsi="Times New Roman" w:cs="Times New Roman"/>
          <w:sz w:val="28"/>
          <w:szCs w:val="28"/>
        </w:rPr>
        <w:t xml:space="preserve"> такая советская «традиция», как образование имен-неологизмов из революционных и партийных лозунгов, органов власти, имен лидеров и известных политическ</w:t>
      </w:r>
      <w:r w:rsidR="00D13825" w:rsidRPr="004D32EE">
        <w:rPr>
          <w:rFonts w:ascii="Times New Roman" w:hAnsi="Times New Roman" w:cs="Times New Roman"/>
          <w:sz w:val="28"/>
          <w:szCs w:val="28"/>
        </w:rPr>
        <w:t>их деятелей, ставшая настоящим «имятворчеством»</w:t>
      </w:r>
      <w:r w:rsidR="00013534" w:rsidRPr="004D32EE">
        <w:rPr>
          <w:rFonts w:ascii="Times New Roman" w:hAnsi="Times New Roman" w:cs="Times New Roman"/>
          <w:sz w:val="28"/>
          <w:szCs w:val="28"/>
        </w:rPr>
        <w:t xml:space="preserve"> в молодом советском государстве</w:t>
      </w:r>
      <w:r w:rsidR="00D13825" w:rsidRPr="004D32EE">
        <w:rPr>
          <w:rFonts w:ascii="Times New Roman" w:hAnsi="Times New Roman" w:cs="Times New Roman"/>
          <w:sz w:val="28"/>
          <w:szCs w:val="28"/>
        </w:rPr>
        <w:t xml:space="preserve">. </w:t>
      </w:r>
      <w:r w:rsidR="00EF5CD0" w:rsidRPr="004D32EE">
        <w:rPr>
          <w:rFonts w:ascii="Times New Roman" w:hAnsi="Times New Roman" w:cs="Times New Roman"/>
          <w:sz w:val="28"/>
          <w:szCs w:val="28"/>
        </w:rPr>
        <w:t>Очень большую работу в этом направлении провёл С. М. Бабушкин</w:t>
      </w:r>
      <w:r w:rsidR="000E6684" w:rsidRPr="004D32EE">
        <w:rPr>
          <w:rFonts w:ascii="Times New Roman" w:hAnsi="Times New Roman" w:cs="Times New Roman"/>
          <w:sz w:val="28"/>
          <w:szCs w:val="28"/>
        </w:rPr>
        <w:t>, наш земляк, двоюродный брат моей бабушки. (Приложение 3).</w:t>
      </w:r>
      <w:r w:rsidR="00EF5CD0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5D567B" w:rsidRPr="004D32EE">
        <w:rPr>
          <w:rFonts w:ascii="Times New Roman" w:hAnsi="Times New Roman" w:cs="Times New Roman"/>
          <w:sz w:val="28"/>
          <w:szCs w:val="28"/>
        </w:rPr>
        <w:t>Октябрьская революция родила новые имена, которыми предполагалось заменить старые, пошлые, мещанские, буржуазные. Вместо традиционных имен, родители-коммунисты стали нарекать своих детей различными звучными нарицательными, либо именами и названиями предметов, процессов, идей, достижений и профессий, имевших в то время особенное значение.</w:t>
      </w:r>
      <w:r w:rsidR="00446A24" w:rsidRPr="004D32EE">
        <w:rPr>
          <w:rFonts w:ascii="Times New Roman" w:hAnsi="Times New Roman" w:cs="Times New Roman"/>
          <w:sz w:val="28"/>
          <w:szCs w:val="28"/>
        </w:rPr>
        <w:t xml:space="preserve"> Среди граждан страны можно было встретить мальчиков с такими именами, как </w:t>
      </w:r>
      <w:r w:rsidR="00D13825" w:rsidRPr="004D32EE">
        <w:rPr>
          <w:rFonts w:ascii="Times New Roman" w:hAnsi="Times New Roman" w:cs="Times New Roman"/>
          <w:sz w:val="28"/>
          <w:szCs w:val="28"/>
        </w:rPr>
        <w:t>Владилен — Владимир Ильич Ленин, Владлен — Владимир Ленин, Марлен — Маркс, Ленин, и т.д. Среди девочек - Нинель — Ленин (наоборот и с мягким знаком), Аврора — по названию крейсера «Аврора», Вилена – Владимир Ильич Ленин, в основе имени и т.д.</w:t>
      </w:r>
    </w:p>
    <w:p w:rsidR="00D13825" w:rsidRPr="004D32EE" w:rsidRDefault="00D13825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Данные опроса, изучение похозяйственных книг МО СП «Ранжуровское», изучение литературы</w:t>
      </w:r>
      <w:r w:rsidR="009132DC" w:rsidRPr="004D32EE">
        <w:rPr>
          <w:rFonts w:ascii="Times New Roman" w:hAnsi="Times New Roman" w:cs="Times New Roman"/>
          <w:sz w:val="28"/>
          <w:szCs w:val="28"/>
        </w:rPr>
        <w:t>,</w:t>
      </w:r>
      <w:r w:rsidRPr="004D32EE">
        <w:rPr>
          <w:rFonts w:ascii="Times New Roman" w:hAnsi="Times New Roman" w:cs="Times New Roman"/>
          <w:sz w:val="28"/>
          <w:szCs w:val="28"/>
        </w:rPr>
        <w:t xml:space="preserve"> показали, что среди родившихся, живших и живущих до настоящего времени в Ранжурово</w:t>
      </w:r>
      <w:r w:rsidR="00225442" w:rsidRPr="004D32EE">
        <w:rPr>
          <w:rFonts w:ascii="Times New Roman" w:hAnsi="Times New Roman" w:cs="Times New Roman"/>
          <w:sz w:val="28"/>
          <w:szCs w:val="28"/>
        </w:rPr>
        <w:t>,</w:t>
      </w:r>
      <w:r w:rsidRPr="004D32EE">
        <w:rPr>
          <w:rFonts w:ascii="Times New Roman" w:hAnsi="Times New Roman" w:cs="Times New Roman"/>
          <w:sz w:val="28"/>
          <w:szCs w:val="28"/>
        </w:rPr>
        <w:t xml:space="preserve"> есть обладатели имён, </w:t>
      </w:r>
      <w:r w:rsidR="00013534" w:rsidRPr="004D32EE">
        <w:rPr>
          <w:rFonts w:ascii="Times New Roman" w:hAnsi="Times New Roman" w:cs="Times New Roman"/>
          <w:sz w:val="28"/>
          <w:szCs w:val="28"/>
        </w:rPr>
        <w:t>появившихся</w:t>
      </w:r>
      <w:r w:rsidRPr="004D32EE">
        <w:rPr>
          <w:rFonts w:ascii="Times New Roman" w:hAnsi="Times New Roman" w:cs="Times New Roman"/>
          <w:sz w:val="28"/>
          <w:szCs w:val="28"/>
        </w:rPr>
        <w:t xml:space="preserve"> после Великой Октябрьской Социалистической революции, или названы в честь людей, прямо или косвенно с ней связанных.</w:t>
      </w:r>
    </w:p>
    <w:p w:rsidR="007B2107" w:rsidRPr="004D32EE" w:rsidRDefault="007B2107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lastRenderedPageBreak/>
        <w:t>Женское имя Роза, имеет латинское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 xml:space="preserve">происхождение и  означает «роза» или «царица цветов». Именно после Октябрьской революции это имя получило наибольшую популярность в нашей стране, так как связано с одним из деятелей международного коммунистического движения Розой Люксембург. </w:t>
      </w:r>
      <w:r w:rsidR="009D30C4" w:rsidRPr="004D32EE">
        <w:rPr>
          <w:rFonts w:ascii="Times New Roman" w:hAnsi="Times New Roman" w:cs="Times New Roman"/>
          <w:sz w:val="28"/>
          <w:szCs w:val="28"/>
        </w:rPr>
        <w:t xml:space="preserve">Женщин, с таким именем, на данный момент – восемь. </w:t>
      </w:r>
      <w:r w:rsidRPr="004D32EE">
        <w:rPr>
          <w:rFonts w:ascii="Times New Roman" w:hAnsi="Times New Roman" w:cs="Times New Roman"/>
          <w:sz w:val="28"/>
          <w:szCs w:val="28"/>
        </w:rPr>
        <w:t xml:space="preserve">Первая жительница села с таким именем родилась в 1933 году (Албатаева), </w:t>
      </w:r>
      <w:r w:rsidR="009D30C4" w:rsidRPr="004D32EE">
        <w:rPr>
          <w:rFonts w:ascii="Times New Roman" w:hAnsi="Times New Roman" w:cs="Times New Roman"/>
          <w:sz w:val="28"/>
          <w:szCs w:val="28"/>
        </w:rPr>
        <w:t>вторая – 1940 (Мангутова), третья – 1949 (Падерина), четвёртая – 1955 (Антропова), пятая – 1958 (Васильева), шестая – 1960 (Никитина), седьмая – 1967 (Амараева) и восьмая – 1977 (Мангутова).</w:t>
      </w:r>
      <w:r w:rsidR="007652FB" w:rsidRPr="004D32EE">
        <w:rPr>
          <w:rFonts w:ascii="Times New Roman" w:hAnsi="Times New Roman" w:cs="Times New Roman"/>
          <w:sz w:val="28"/>
          <w:szCs w:val="28"/>
        </w:rPr>
        <w:t xml:space="preserve"> На интервью с Падериной Розой Мухановной  я узнала, что к своему имени она относится очень положительно, оно ей нравится и никакого другого</w:t>
      </w:r>
      <w:r w:rsidR="008847AC" w:rsidRPr="004D32EE">
        <w:rPr>
          <w:rFonts w:ascii="Times New Roman" w:hAnsi="Times New Roman" w:cs="Times New Roman"/>
          <w:sz w:val="28"/>
          <w:szCs w:val="28"/>
        </w:rPr>
        <w:t>,</w:t>
      </w:r>
      <w:r w:rsidR="007652FB" w:rsidRPr="004D32EE">
        <w:rPr>
          <w:rFonts w:ascii="Times New Roman" w:hAnsi="Times New Roman" w:cs="Times New Roman"/>
          <w:sz w:val="28"/>
          <w:szCs w:val="28"/>
        </w:rPr>
        <w:t xml:space="preserve"> за свои 72 года жизни</w:t>
      </w:r>
      <w:r w:rsidR="008847AC" w:rsidRPr="004D32EE">
        <w:rPr>
          <w:rFonts w:ascii="Times New Roman" w:hAnsi="Times New Roman" w:cs="Times New Roman"/>
          <w:sz w:val="28"/>
          <w:szCs w:val="28"/>
        </w:rPr>
        <w:t>,</w:t>
      </w:r>
      <w:r w:rsidR="007652FB" w:rsidRPr="004D32EE">
        <w:rPr>
          <w:rFonts w:ascii="Times New Roman" w:hAnsi="Times New Roman" w:cs="Times New Roman"/>
          <w:sz w:val="28"/>
          <w:szCs w:val="28"/>
        </w:rPr>
        <w:t xml:space="preserve"> она бы не хотела. Связь её имени с исторической личностью придаёт ещё больше гордости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за него</w:t>
      </w:r>
      <w:r w:rsidR="007652FB" w:rsidRPr="004D32EE">
        <w:rPr>
          <w:rFonts w:ascii="Times New Roman" w:hAnsi="Times New Roman" w:cs="Times New Roman"/>
          <w:sz w:val="28"/>
          <w:szCs w:val="28"/>
        </w:rPr>
        <w:t>. В 1977 году она назвала свою родившуюся дочь Сталина.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7652FB" w:rsidRPr="004D32EE">
        <w:rPr>
          <w:rFonts w:ascii="Times New Roman" w:hAnsi="Times New Roman" w:cs="Times New Roman"/>
          <w:sz w:val="28"/>
          <w:szCs w:val="28"/>
        </w:rPr>
        <w:t>Это имя появилось уже СоветскомСоюзе.</w:t>
      </w:r>
      <w:r w:rsidR="000E6684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7652FB" w:rsidRPr="004D32EE">
        <w:rPr>
          <w:rFonts w:ascii="Times New Roman" w:hAnsi="Times New Roman" w:cs="Times New Roman"/>
          <w:sz w:val="28"/>
          <w:szCs w:val="28"/>
        </w:rPr>
        <w:t>Так девочек называли в честь генералиссимуса СССР И. В. Сталина, возглавившего страну после смерти В. И. Ленина.</w:t>
      </w:r>
      <w:r w:rsidR="008847AC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7652FB" w:rsidRPr="004D32EE">
        <w:rPr>
          <w:rFonts w:ascii="Times New Roman" w:hAnsi="Times New Roman" w:cs="Times New Roman"/>
          <w:sz w:val="28"/>
          <w:szCs w:val="28"/>
        </w:rPr>
        <w:t>Это имя Розе Мухановне, во-первых, понравилось, она услыш</w:t>
      </w:r>
      <w:r w:rsidR="007F3BC8" w:rsidRPr="004D32EE">
        <w:rPr>
          <w:rFonts w:ascii="Times New Roman" w:hAnsi="Times New Roman" w:cs="Times New Roman"/>
          <w:sz w:val="28"/>
          <w:szCs w:val="28"/>
        </w:rPr>
        <w:t xml:space="preserve">ала его по телевизору, во-вторых, это коммунистическое воспитание, в чем-то даже, уважение к истории своей страны.  </w:t>
      </w:r>
      <w:r w:rsidR="007652FB" w:rsidRPr="004D32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E6684" w:rsidRPr="004D32EE">
        <w:rPr>
          <w:rFonts w:ascii="Times New Roman" w:hAnsi="Times New Roman" w:cs="Times New Roman"/>
          <w:sz w:val="28"/>
          <w:szCs w:val="28"/>
        </w:rPr>
        <w:t>4</w:t>
      </w:r>
      <w:r w:rsidR="007652FB" w:rsidRPr="004D32EE">
        <w:rPr>
          <w:rFonts w:ascii="Times New Roman" w:hAnsi="Times New Roman" w:cs="Times New Roman"/>
          <w:sz w:val="28"/>
          <w:szCs w:val="28"/>
        </w:rPr>
        <w:t>)</w:t>
      </w:r>
    </w:p>
    <w:p w:rsidR="009D30C4" w:rsidRPr="004D32EE" w:rsidRDefault="009D30C4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Ещё один лидер международного коммунистического движения, давшая своё имя трём девочкам Ранжурово–Клара Цеткин. Это имя дали своим дочкам в семьях Арьянжаповых в 1950 году, Антроповых в 1954 году и Тушкаевых в 1956 году.</w:t>
      </w:r>
    </w:p>
    <w:p w:rsidR="00C72CFA" w:rsidRPr="004D32EE" w:rsidRDefault="00225442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В 1965 и 1966 годах, в семье Помишиных родились мальчики, которых назвали Ким – Коммунистический Интернационал Молодёжи и Карл – по имени Карла Маркса.</w:t>
      </w:r>
      <w:r w:rsidR="00D1679D" w:rsidRPr="004D32EE">
        <w:rPr>
          <w:rFonts w:ascii="Times New Roman" w:hAnsi="Times New Roman" w:cs="Times New Roman"/>
          <w:sz w:val="28"/>
          <w:szCs w:val="28"/>
        </w:rPr>
        <w:t xml:space="preserve"> В 1926 году имя Карл получил сын в семье Хамагановых.</w:t>
      </w:r>
      <w:r w:rsidRPr="004D3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55" w:rsidRPr="004D32EE" w:rsidRDefault="00C72CFA" w:rsidP="000B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Распад СССР и политика искоренения идеологии коммунизма в стране не остановили в Ранжурово тенденцию называть своих детей именами, связанными с революционными событиями. Так, в 1993 году, семья Сушнеевых, назвала свою </w:t>
      </w:r>
      <w:r w:rsidRPr="004D32EE">
        <w:rPr>
          <w:rFonts w:ascii="Times New Roman" w:hAnsi="Times New Roman" w:cs="Times New Roman"/>
          <w:sz w:val="28"/>
          <w:szCs w:val="28"/>
        </w:rPr>
        <w:lastRenderedPageBreak/>
        <w:t>дочь Энгельсина. Это имя образованно от фамилии Фридриха Энгельса, одного из основоположников марксизма-ленинизма, близкого друга Карла Маркса.</w:t>
      </w:r>
      <w:r w:rsidR="00191C8B" w:rsidRPr="004D32EE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</w:p>
    <w:p w:rsidR="00D64D9B" w:rsidRPr="004D32EE" w:rsidRDefault="00D64D9B" w:rsidP="000B718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 xml:space="preserve">В личных беседах с </w:t>
      </w:r>
      <w:r w:rsidR="006573C3" w:rsidRPr="004D32EE"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Pr="004D32EE">
        <w:rPr>
          <w:rFonts w:ascii="Times New Roman" w:hAnsi="Times New Roman" w:cs="Times New Roman"/>
          <w:sz w:val="28"/>
          <w:szCs w:val="28"/>
        </w:rPr>
        <w:t xml:space="preserve">обладателями этих имен удалось выяснить, что </w:t>
      </w:r>
      <w:r w:rsidR="006573C3" w:rsidRPr="004D32EE">
        <w:rPr>
          <w:rFonts w:ascii="Times New Roman" w:hAnsi="Times New Roman" w:cs="Times New Roman"/>
          <w:sz w:val="28"/>
          <w:szCs w:val="28"/>
        </w:rPr>
        <w:t xml:space="preserve">к своим именам они относятся положительно и полностью ими удовлетворены. Об изменении </w:t>
      </w:r>
      <w:r w:rsidR="00013534" w:rsidRPr="004D32EE">
        <w:rPr>
          <w:rFonts w:ascii="Times New Roman" w:hAnsi="Times New Roman" w:cs="Times New Roman"/>
          <w:sz w:val="28"/>
          <w:szCs w:val="28"/>
        </w:rPr>
        <w:t xml:space="preserve">его </w:t>
      </w:r>
      <w:r w:rsidR="006573C3" w:rsidRPr="004D32EE">
        <w:rPr>
          <w:rFonts w:ascii="Times New Roman" w:hAnsi="Times New Roman" w:cs="Times New Roman"/>
          <w:sz w:val="28"/>
          <w:szCs w:val="28"/>
        </w:rPr>
        <w:t>на</w:t>
      </w:r>
      <w:r w:rsidR="00013534" w:rsidRPr="004D32EE">
        <w:rPr>
          <w:rFonts w:ascii="Times New Roman" w:hAnsi="Times New Roman" w:cs="Times New Roman"/>
          <w:sz w:val="28"/>
          <w:szCs w:val="28"/>
        </w:rPr>
        <w:t>,</w:t>
      </w:r>
      <w:r w:rsidR="006573C3" w:rsidRPr="004D32EE">
        <w:rPr>
          <w:rFonts w:ascii="Times New Roman" w:hAnsi="Times New Roman" w:cs="Times New Roman"/>
          <w:sz w:val="28"/>
          <w:szCs w:val="28"/>
        </w:rPr>
        <w:t xml:space="preserve"> какое-либо другое</w:t>
      </w:r>
      <w:r w:rsidR="006A1324" w:rsidRPr="004D32EE">
        <w:rPr>
          <w:rFonts w:ascii="Times New Roman" w:hAnsi="Times New Roman" w:cs="Times New Roman"/>
          <w:sz w:val="28"/>
          <w:szCs w:val="28"/>
        </w:rPr>
        <w:t xml:space="preserve"> имя</w:t>
      </w:r>
      <w:r w:rsidR="007E0015" w:rsidRPr="004D32EE">
        <w:rPr>
          <w:rFonts w:ascii="Times New Roman" w:hAnsi="Times New Roman" w:cs="Times New Roman"/>
          <w:sz w:val="28"/>
          <w:szCs w:val="28"/>
        </w:rPr>
        <w:t>,</w:t>
      </w:r>
      <w:r w:rsidR="006573C3" w:rsidRPr="004D32EE">
        <w:rPr>
          <w:rFonts w:ascii="Times New Roman" w:hAnsi="Times New Roman" w:cs="Times New Roman"/>
          <w:sz w:val="28"/>
          <w:szCs w:val="28"/>
        </w:rPr>
        <w:t xml:space="preserve"> мысли никогда не возникало.</w:t>
      </w:r>
      <w:r w:rsidR="006A1324" w:rsidRPr="004D32EE">
        <w:rPr>
          <w:rFonts w:ascii="Times New Roman" w:hAnsi="Times New Roman" w:cs="Times New Roman"/>
          <w:sz w:val="28"/>
          <w:szCs w:val="28"/>
        </w:rPr>
        <w:t xml:space="preserve">  </w:t>
      </w:r>
      <w:r w:rsidR="006573C3" w:rsidRPr="004D3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D9B" w:rsidRPr="004D32EE" w:rsidRDefault="00D64D9B" w:rsidP="000B7182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2EE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</w:p>
    <w:p w:rsidR="00482A17" w:rsidRPr="004D32EE" w:rsidRDefault="0095342B" w:rsidP="000B718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Мое село Ранжурово</w:t>
      </w:r>
      <w:r w:rsidR="006A1324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>является достойной частью большой родины, хотя, по историческим меркам, ещё очень молодое. Это позволяет изучить историю</w:t>
      </w:r>
      <w:r w:rsidR="006A1324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Pr="004D32E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8F5421" w:rsidRPr="004D32EE">
        <w:rPr>
          <w:rFonts w:ascii="Times New Roman" w:hAnsi="Times New Roman" w:cs="Times New Roman"/>
          <w:sz w:val="28"/>
          <w:szCs w:val="28"/>
        </w:rPr>
        <w:t xml:space="preserve">по воспоминаниям тех, </w:t>
      </w:r>
      <w:r w:rsidRPr="004D32EE">
        <w:rPr>
          <w:rFonts w:ascii="Times New Roman" w:hAnsi="Times New Roman" w:cs="Times New Roman"/>
          <w:sz w:val="28"/>
          <w:szCs w:val="28"/>
        </w:rPr>
        <w:t xml:space="preserve">при ком оно возникло, а это очень ценно.  </w:t>
      </w:r>
      <w:r w:rsidR="000E6684" w:rsidRPr="004D32EE">
        <w:rPr>
          <w:rFonts w:ascii="Times New Roman" w:hAnsi="Times New Roman" w:cs="Times New Roman"/>
          <w:sz w:val="28"/>
          <w:szCs w:val="28"/>
        </w:rPr>
        <w:t>Больш</w:t>
      </w:r>
      <w:r w:rsidR="00223FD1" w:rsidRPr="004D32EE">
        <w:rPr>
          <w:rFonts w:ascii="Times New Roman" w:hAnsi="Times New Roman" w:cs="Times New Roman"/>
          <w:sz w:val="28"/>
          <w:szCs w:val="28"/>
        </w:rPr>
        <w:t>ой</w:t>
      </w:r>
      <w:r w:rsidR="000E6684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223FD1" w:rsidRPr="004D32EE">
        <w:rPr>
          <w:rFonts w:ascii="Times New Roman" w:hAnsi="Times New Roman" w:cs="Times New Roman"/>
          <w:sz w:val="28"/>
          <w:szCs w:val="28"/>
        </w:rPr>
        <w:t>вклад в изучение истории села внес С. М. Бабушкин про</w:t>
      </w:r>
      <w:r w:rsidR="005637AE" w:rsidRPr="004D32EE">
        <w:rPr>
          <w:rFonts w:ascii="Times New Roman" w:hAnsi="Times New Roman" w:cs="Times New Roman"/>
          <w:sz w:val="28"/>
          <w:szCs w:val="28"/>
        </w:rPr>
        <w:t xml:space="preserve">фессор, доктор медицинских наук, мой родственник </w:t>
      </w:r>
      <w:r w:rsidR="00223FD1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5637AE" w:rsidRPr="004D32EE">
        <w:rPr>
          <w:rFonts w:ascii="Times New Roman" w:hAnsi="Times New Roman" w:cs="Times New Roman"/>
          <w:sz w:val="28"/>
          <w:szCs w:val="28"/>
        </w:rPr>
        <w:t>и</w:t>
      </w:r>
      <w:r w:rsidRPr="004D32EE">
        <w:rPr>
          <w:rFonts w:ascii="Times New Roman" w:hAnsi="Times New Roman" w:cs="Times New Roman"/>
          <w:sz w:val="28"/>
          <w:szCs w:val="28"/>
        </w:rPr>
        <w:t xml:space="preserve"> мы, </w:t>
      </w:r>
      <w:r w:rsidR="005637AE" w:rsidRPr="004D32EE">
        <w:rPr>
          <w:rFonts w:ascii="Times New Roman" w:hAnsi="Times New Roman" w:cs="Times New Roman"/>
          <w:sz w:val="28"/>
          <w:szCs w:val="28"/>
        </w:rPr>
        <w:t>нынешнее</w:t>
      </w:r>
      <w:r w:rsidRPr="004D32EE">
        <w:rPr>
          <w:rFonts w:ascii="Times New Roman" w:hAnsi="Times New Roman" w:cs="Times New Roman"/>
          <w:sz w:val="28"/>
          <w:szCs w:val="28"/>
        </w:rPr>
        <w:t xml:space="preserve"> поколение, будем </w:t>
      </w:r>
      <w:r w:rsidR="008F5421" w:rsidRPr="004D32EE">
        <w:rPr>
          <w:rFonts w:ascii="Times New Roman" w:hAnsi="Times New Roman" w:cs="Times New Roman"/>
          <w:sz w:val="28"/>
          <w:szCs w:val="28"/>
        </w:rPr>
        <w:t>стараться сохранять эти воспоминания.</w:t>
      </w:r>
      <w:r w:rsidR="003B6228" w:rsidRPr="004D32EE">
        <w:rPr>
          <w:rFonts w:ascii="Times New Roman" w:hAnsi="Times New Roman" w:cs="Times New Roman"/>
          <w:sz w:val="28"/>
          <w:szCs w:val="28"/>
        </w:rPr>
        <w:t xml:space="preserve"> Это </w:t>
      </w:r>
      <w:r w:rsidR="006A1324" w:rsidRPr="004D32EE">
        <w:rPr>
          <w:rFonts w:ascii="Times New Roman" w:hAnsi="Times New Roman" w:cs="Times New Roman"/>
          <w:sz w:val="28"/>
          <w:szCs w:val="28"/>
        </w:rPr>
        <w:t>способствует</w:t>
      </w:r>
      <w:r w:rsidR="003B6228" w:rsidRPr="004D32EE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6A1324" w:rsidRPr="004D32EE">
        <w:rPr>
          <w:rFonts w:ascii="Times New Roman" w:hAnsi="Times New Roman" w:cs="Times New Roman"/>
          <w:sz w:val="28"/>
          <w:szCs w:val="28"/>
        </w:rPr>
        <w:t>ению</w:t>
      </w:r>
      <w:r w:rsidR="003B6228" w:rsidRPr="004D32EE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6A1324" w:rsidRPr="004D32EE">
        <w:rPr>
          <w:rFonts w:ascii="Times New Roman" w:hAnsi="Times New Roman" w:cs="Times New Roman"/>
          <w:sz w:val="28"/>
          <w:szCs w:val="28"/>
        </w:rPr>
        <w:t>ой</w:t>
      </w:r>
      <w:r w:rsidR="003B6228" w:rsidRPr="004D32EE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6A1324" w:rsidRPr="004D32EE">
        <w:rPr>
          <w:rFonts w:ascii="Times New Roman" w:hAnsi="Times New Roman" w:cs="Times New Roman"/>
          <w:sz w:val="28"/>
          <w:szCs w:val="28"/>
        </w:rPr>
        <w:t xml:space="preserve">и </w:t>
      </w:r>
      <w:r w:rsidR="003B6228" w:rsidRPr="004D32EE">
        <w:rPr>
          <w:rFonts w:ascii="Times New Roman" w:hAnsi="Times New Roman" w:cs="Times New Roman"/>
          <w:sz w:val="28"/>
          <w:szCs w:val="28"/>
        </w:rPr>
        <w:t xml:space="preserve">об одном из </w:t>
      </w:r>
      <w:r w:rsidR="006A1324" w:rsidRPr="004D32EE">
        <w:rPr>
          <w:rFonts w:ascii="Times New Roman" w:hAnsi="Times New Roman" w:cs="Times New Roman"/>
          <w:sz w:val="28"/>
          <w:szCs w:val="28"/>
        </w:rPr>
        <w:t xml:space="preserve">масштабных </w:t>
      </w:r>
      <w:r w:rsidR="003B6228" w:rsidRPr="004D32EE">
        <w:rPr>
          <w:rFonts w:ascii="Times New Roman" w:hAnsi="Times New Roman" w:cs="Times New Roman"/>
          <w:sz w:val="28"/>
          <w:szCs w:val="28"/>
        </w:rPr>
        <w:t>событий мирового уровня – Великой Октябрьской Социалистической революции, о которой сейчас много спорят и высказывают</w:t>
      </w:r>
      <w:r w:rsidR="006A1324" w:rsidRPr="004D32EE">
        <w:rPr>
          <w:rFonts w:ascii="Times New Roman" w:hAnsi="Times New Roman" w:cs="Times New Roman"/>
          <w:sz w:val="28"/>
          <w:szCs w:val="28"/>
        </w:rPr>
        <w:t xml:space="preserve">, иногда, противоречивые мнения, доходя в отдельных моментах до периодов отрицания истории, следует отметить, </w:t>
      </w:r>
      <w:r w:rsidR="00482A17" w:rsidRPr="004D32EE">
        <w:rPr>
          <w:rFonts w:ascii="Times New Roman" w:hAnsi="Times New Roman" w:cs="Times New Roman"/>
          <w:sz w:val="28"/>
          <w:szCs w:val="28"/>
        </w:rPr>
        <w:t xml:space="preserve">что наше село, возникшее в середине </w:t>
      </w:r>
      <w:r w:rsidR="00482A17" w:rsidRPr="004D32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82A17" w:rsidRPr="004D32EE">
        <w:rPr>
          <w:rFonts w:ascii="Times New Roman" w:hAnsi="Times New Roman" w:cs="Times New Roman"/>
          <w:sz w:val="28"/>
          <w:szCs w:val="28"/>
        </w:rPr>
        <w:t xml:space="preserve"> века, свято чтит свою историю. </w:t>
      </w:r>
    </w:p>
    <w:p w:rsidR="0095342B" w:rsidRPr="004D32EE" w:rsidRDefault="0095342B" w:rsidP="00482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EE">
        <w:rPr>
          <w:rFonts w:ascii="Times New Roman" w:hAnsi="Times New Roman" w:cs="Times New Roman"/>
          <w:sz w:val="28"/>
          <w:szCs w:val="28"/>
        </w:rPr>
        <w:t>В результате проведенной работы цель исследования достигнута.</w:t>
      </w:r>
      <w:r w:rsidR="00DB1892" w:rsidRPr="004D32EE">
        <w:rPr>
          <w:rFonts w:ascii="Times New Roman" w:hAnsi="Times New Roman" w:cs="Times New Roman"/>
          <w:sz w:val="28"/>
          <w:szCs w:val="28"/>
        </w:rPr>
        <w:t xml:space="preserve"> </w:t>
      </w:r>
      <w:r w:rsidR="00482A17" w:rsidRPr="004D32EE">
        <w:rPr>
          <w:rFonts w:ascii="Times New Roman" w:hAnsi="Times New Roman" w:cs="Times New Roman"/>
          <w:sz w:val="28"/>
          <w:szCs w:val="28"/>
        </w:rPr>
        <w:t xml:space="preserve">Проведя его, </w:t>
      </w:r>
      <w:r w:rsidR="00DB1892" w:rsidRPr="004D32EE">
        <w:rPr>
          <w:rFonts w:ascii="Times New Roman" w:hAnsi="Times New Roman" w:cs="Times New Roman"/>
          <w:sz w:val="28"/>
          <w:szCs w:val="28"/>
        </w:rPr>
        <w:t xml:space="preserve">я </w:t>
      </w:r>
      <w:r w:rsidR="00482A17" w:rsidRPr="004D32EE">
        <w:rPr>
          <w:rFonts w:ascii="Times New Roman" w:hAnsi="Times New Roman" w:cs="Times New Roman"/>
          <w:sz w:val="28"/>
          <w:szCs w:val="28"/>
        </w:rPr>
        <w:t>испытываю</w:t>
      </w:r>
      <w:r w:rsidR="00DB1892" w:rsidRPr="004D32EE">
        <w:rPr>
          <w:rFonts w:ascii="Times New Roman" w:hAnsi="Times New Roman" w:cs="Times New Roman"/>
          <w:sz w:val="28"/>
          <w:szCs w:val="28"/>
        </w:rPr>
        <w:t xml:space="preserve"> особую гордость, </w:t>
      </w:r>
      <w:r w:rsidR="00482A17" w:rsidRPr="004D32EE">
        <w:rPr>
          <w:rFonts w:ascii="Times New Roman" w:hAnsi="Times New Roman" w:cs="Times New Roman"/>
          <w:sz w:val="28"/>
          <w:szCs w:val="28"/>
        </w:rPr>
        <w:t xml:space="preserve">за то, </w:t>
      </w:r>
      <w:r w:rsidR="00DB1892" w:rsidRPr="004D32EE">
        <w:rPr>
          <w:rFonts w:ascii="Times New Roman" w:hAnsi="Times New Roman" w:cs="Times New Roman"/>
          <w:sz w:val="28"/>
          <w:szCs w:val="28"/>
        </w:rPr>
        <w:t>что внесла посильную лепту в дело изучения истории своей малой родины.</w:t>
      </w:r>
    </w:p>
    <w:p w:rsidR="006E3563" w:rsidRPr="007E0015" w:rsidRDefault="000E6684" w:rsidP="005637AE">
      <w:pPr>
        <w:rPr>
          <w:rFonts w:ascii="Times New Roman" w:hAnsi="Times New Roman" w:cs="Times New Roman"/>
          <w:b/>
          <w:sz w:val="32"/>
          <w:szCs w:val="28"/>
        </w:rPr>
      </w:pPr>
      <w:r w:rsidRPr="004D32EE">
        <w:rPr>
          <w:rFonts w:ascii="Times New Roman" w:hAnsi="Times New Roman" w:cs="Times New Roman"/>
          <w:b/>
          <w:sz w:val="28"/>
          <w:szCs w:val="28"/>
        </w:rPr>
        <w:br w:type="page"/>
      </w:r>
      <w:r w:rsidR="00A30AB1" w:rsidRPr="007E0015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ой литературы.</w:t>
      </w:r>
    </w:p>
    <w:p w:rsidR="00A30AB1" w:rsidRPr="000B7182" w:rsidRDefault="00D708D2" w:rsidP="000B718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>Бабушкин С. М. Этнокультурные традиции и современное состояние кударинских бурят, Улан-Удэ, «Печатный дворъ», 2007, 416 стр.</w:t>
      </w:r>
    </w:p>
    <w:p w:rsidR="00D708D2" w:rsidRPr="000B7182" w:rsidRDefault="00D708D2" w:rsidP="000B718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>Водовозова Л. К. Любовь и гордость наша - Кабанский район, Улан-Удэ: Нова Принт, 2017, 359 стр.</w:t>
      </w:r>
    </w:p>
    <w:p w:rsidR="00D708D2" w:rsidRPr="000B7182" w:rsidRDefault="00D708D2" w:rsidP="000B718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>Котов В. Г. Кабанский район на рубеже веков, Улан-Удэ, ОАО «Республиканская типография», 2002, 164 стр.</w:t>
      </w:r>
    </w:p>
    <w:p w:rsidR="00D708D2" w:rsidRPr="000B7182" w:rsidRDefault="00191C8B" w:rsidP="000B718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 xml:space="preserve">Тармаханов А. К. Ворота </w:t>
      </w:r>
      <w:r w:rsidR="006B1075" w:rsidRPr="000B7182">
        <w:rPr>
          <w:rFonts w:ascii="Times New Roman" w:hAnsi="Times New Roman" w:cs="Times New Roman"/>
          <w:sz w:val="28"/>
          <w:szCs w:val="28"/>
        </w:rPr>
        <w:t>Забайкалья</w:t>
      </w:r>
      <w:r w:rsidRPr="000B7182">
        <w:rPr>
          <w:rFonts w:ascii="Times New Roman" w:hAnsi="Times New Roman" w:cs="Times New Roman"/>
          <w:sz w:val="28"/>
          <w:szCs w:val="28"/>
        </w:rPr>
        <w:t>. 80 лет Кабанскому району Улан-Удэ: Нова Принт, 2007, 159 стр.</w:t>
      </w:r>
    </w:p>
    <w:p w:rsidR="00191C8B" w:rsidRDefault="00191C8B" w:rsidP="000B718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182">
        <w:rPr>
          <w:rFonts w:ascii="Times New Roman" w:hAnsi="Times New Roman" w:cs="Times New Roman"/>
          <w:sz w:val="28"/>
          <w:szCs w:val="28"/>
        </w:rPr>
        <w:t>Тармаханов Е. Е., Намсараева С. Д., История Бурятии, ч.II (1917-1988гг.), Улан-Удэ, Бэлиг, 2000, 120 стр.</w:t>
      </w:r>
    </w:p>
    <w:p w:rsidR="009132DC" w:rsidRPr="000B7182" w:rsidRDefault="009132DC" w:rsidP="000B718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зяйственные книги МО СП «Ранжуровское»</w:t>
      </w:r>
    </w:p>
    <w:p w:rsidR="007E0015" w:rsidRDefault="00864B90" w:rsidP="000B718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E0015" w:rsidRPr="00502900">
          <w:rPr>
            <w:rStyle w:val="af0"/>
            <w:rFonts w:ascii="Times New Roman" w:hAnsi="Times New Roman" w:cs="Times New Roman"/>
            <w:sz w:val="28"/>
            <w:szCs w:val="28"/>
          </w:rPr>
          <w:t>https://ru.wikipedia.org/wiki/Ранжуров,_Цыремпил</w:t>
        </w:r>
      </w:hyperlink>
    </w:p>
    <w:p w:rsidR="007E0015" w:rsidRDefault="007E0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1C8B" w:rsidRDefault="007E0015" w:rsidP="009132DC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7E0015">
        <w:rPr>
          <w:rFonts w:ascii="Times New Roman" w:hAnsi="Times New Roman" w:cs="Times New Roman"/>
          <w:b/>
          <w:sz w:val="32"/>
          <w:szCs w:val="28"/>
        </w:rPr>
        <w:lastRenderedPageBreak/>
        <w:t>Приложение 1</w:t>
      </w:r>
    </w:p>
    <w:p w:rsidR="009132DC" w:rsidRPr="009132DC" w:rsidRDefault="009132DC" w:rsidP="007E0015">
      <w:pPr>
        <w:pStyle w:val="a5"/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132DC">
        <w:rPr>
          <w:rFonts w:ascii="Times New Roman" w:hAnsi="Times New Roman" w:cs="Times New Roman"/>
          <w:sz w:val="32"/>
          <w:szCs w:val="28"/>
        </w:rPr>
        <w:t>Пиноева Карина, автор работы</w:t>
      </w:r>
      <w:r w:rsidR="006653B0">
        <w:rPr>
          <w:rFonts w:ascii="Times New Roman" w:hAnsi="Times New Roman" w:cs="Times New Roman"/>
          <w:sz w:val="32"/>
          <w:szCs w:val="28"/>
        </w:rPr>
        <w:t>.</w:t>
      </w:r>
    </w:p>
    <w:p w:rsidR="009132DC" w:rsidRPr="009132DC" w:rsidRDefault="009132DC" w:rsidP="007E0015">
      <w:pPr>
        <w:pStyle w:val="a5"/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132DC">
        <w:rPr>
          <w:rFonts w:ascii="Times New Roman" w:hAnsi="Times New Roman" w:cs="Times New Roman"/>
          <w:sz w:val="32"/>
          <w:szCs w:val="28"/>
        </w:rPr>
        <w:t>Фото сделано на въезде в село Ранжурово.</w:t>
      </w:r>
    </w:p>
    <w:p w:rsidR="007E0015" w:rsidRDefault="007E0015" w:rsidP="007E0015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4322445" cy="6041390"/>
            <wp:effectExtent l="0" t="0" r="0" b="0"/>
            <wp:wrapThrough wrapText="bothSides">
              <wp:wrapPolygon edited="0">
                <wp:start x="0" y="0"/>
                <wp:lineTo x="0" y="21523"/>
                <wp:lineTo x="21514" y="21523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015" w:rsidRDefault="007E001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E0015" w:rsidRDefault="007E0015" w:rsidP="006653B0">
      <w:pPr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иложение 2 </w:t>
      </w:r>
    </w:p>
    <w:p w:rsidR="006653B0" w:rsidRPr="006653B0" w:rsidRDefault="006653B0" w:rsidP="006653B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653B0">
        <w:rPr>
          <w:rFonts w:ascii="Times New Roman" w:hAnsi="Times New Roman" w:cs="Times New Roman"/>
          <w:sz w:val="32"/>
          <w:szCs w:val="28"/>
        </w:rPr>
        <w:t>Фото 1969 года одной из рыболовецких бригад</w:t>
      </w:r>
    </w:p>
    <w:p w:rsidR="006653B0" w:rsidRPr="006653B0" w:rsidRDefault="004D32EE" w:rsidP="006653B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0F26A89" wp14:editId="3EEDC87C">
            <wp:simplePos x="0" y="0"/>
            <wp:positionH relativeFrom="column">
              <wp:posOffset>-5715</wp:posOffset>
            </wp:positionH>
            <wp:positionV relativeFrom="paragraph">
              <wp:posOffset>263525</wp:posOffset>
            </wp:positionV>
            <wp:extent cx="6323965" cy="4229100"/>
            <wp:effectExtent l="0" t="0" r="0" b="0"/>
            <wp:wrapThrough wrapText="bothSides">
              <wp:wrapPolygon edited="0">
                <wp:start x="0" y="0"/>
                <wp:lineTo x="0" y="21503"/>
                <wp:lineTo x="21537" y="21503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653B0" w:rsidRPr="006653B0">
        <w:rPr>
          <w:rFonts w:ascii="Times New Roman" w:hAnsi="Times New Roman" w:cs="Times New Roman"/>
          <w:sz w:val="32"/>
          <w:szCs w:val="28"/>
        </w:rPr>
        <w:t xml:space="preserve"> колхоза им. Кала Маркса </w:t>
      </w:r>
    </w:p>
    <w:p w:rsidR="007E0015" w:rsidRDefault="007E0015" w:rsidP="007E0015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E0015" w:rsidRDefault="006653B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E0015" w:rsidRDefault="009132DC" w:rsidP="006653B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3</w:t>
      </w:r>
    </w:p>
    <w:p w:rsidR="000E6684" w:rsidRDefault="006653B0" w:rsidP="006653B0">
      <w:pPr>
        <w:pStyle w:val="a5"/>
        <w:tabs>
          <w:tab w:val="left" w:pos="1260"/>
          <w:tab w:val="center" w:pos="5037"/>
        </w:tabs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6653B0">
        <w:rPr>
          <w:rFonts w:ascii="Times New Roman" w:hAnsi="Times New Roman" w:cs="Times New Roman"/>
          <w:sz w:val="32"/>
          <w:szCs w:val="28"/>
        </w:rPr>
        <w:tab/>
      </w:r>
      <w:r w:rsidRPr="006653B0">
        <w:rPr>
          <w:rFonts w:ascii="Times New Roman" w:hAnsi="Times New Roman" w:cs="Times New Roman"/>
          <w:sz w:val="32"/>
          <w:szCs w:val="28"/>
        </w:rPr>
        <w:tab/>
      </w:r>
      <w:r w:rsidR="000E6684">
        <w:rPr>
          <w:rFonts w:ascii="Times New Roman" w:hAnsi="Times New Roman" w:cs="Times New Roman"/>
          <w:sz w:val="32"/>
          <w:szCs w:val="28"/>
        </w:rPr>
        <w:t>Бабушкин Сергей Матвеевич</w:t>
      </w:r>
    </w:p>
    <w:p w:rsidR="000E6684" w:rsidRDefault="000E6684" w:rsidP="006653B0">
      <w:pPr>
        <w:pStyle w:val="a5"/>
        <w:tabs>
          <w:tab w:val="left" w:pos="1260"/>
          <w:tab w:val="center" w:pos="5037"/>
        </w:tabs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0E6684">
        <w:rPr>
          <w:rFonts w:ascii="Times New Roman" w:hAnsi="Times New Roman" w:cs="Times New Roman"/>
          <w:sz w:val="32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79095</wp:posOffset>
            </wp:positionV>
            <wp:extent cx="4820920" cy="5867400"/>
            <wp:effectExtent l="0" t="0" r="0" b="0"/>
            <wp:wrapThrough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hrough>
            <wp:docPr id="5" name="Рисунок 5" descr="Бабушкин Сергей Матв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бушкин Сергей Матвееви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84" w:rsidRDefault="000E66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653B0" w:rsidRPr="000E6684" w:rsidRDefault="000E6684" w:rsidP="000E6684">
      <w:pPr>
        <w:pStyle w:val="a5"/>
        <w:tabs>
          <w:tab w:val="left" w:pos="1260"/>
          <w:tab w:val="center" w:pos="5037"/>
        </w:tabs>
        <w:spacing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0E6684">
        <w:rPr>
          <w:rFonts w:ascii="Times New Roman" w:hAnsi="Times New Roman" w:cs="Times New Roman"/>
          <w:b/>
          <w:sz w:val="32"/>
          <w:szCs w:val="28"/>
        </w:rPr>
        <w:lastRenderedPageBreak/>
        <w:t>Приложение 4</w:t>
      </w:r>
    </w:p>
    <w:p w:rsidR="000E6684" w:rsidRPr="006653B0" w:rsidRDefault="000E6684" w:rsidP="006653B0">
      <w:pPr>
        <w:pStyle w:val="a5"/>
        <w:tabs>
          <w:tab w:val="left" w:pos="1260"/>
          <w:tab w:val="center" w:pos="5037"/>
        </w:tabs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адерины Роза и Сталина</w:t>
      </w:r>
    </w:p>
    <w:p w:rsidR="009132DC" w:rsidRPr="007E0015" w:rsidRDefault="009132DC" w:rsidP="007E0015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810</wp:posOffset>
            </wp:positionV>
            <wp:extent cx="5944235" cy="4310380"/>
            <wp:effectExtent l="0" t="0" r="0" b="0"/>
            <wp:wrapThrough wrapText="bothSides">
              <wp:wrapPolygon edited="0">
                <wp:start x="0" y="0"/>
                <wp:lineTo x="0" y="21479"/>
                <wp:lineTo x="21528" y="21479"/>
                <wp:lineTo x="2152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C8B" w:rsidRPr="00191C8B" w:rsidRDefault="00191C8B" w:rsidP="00191C8B">
      <w:pPr>
        <w:rPr>
          <w:rFonts w:ascii="Times New Roman" w:hAnsi="Times New Roman" w:cs="Times New Roman"/>
          <w:sz w:val="24"/>
          <w:szCs w:val="24"/>
        </w:rPr>
      </w:pPr>
    </w:p>
    <w:p w:rsidR="00A45464" w:rsidRPr="008A34CB" w:rsidRDefault="00A45464" w:rsidP="008E4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45464" w:rsidRPr="008A34CB" w:rsidSect="004D32EE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FF" w:rsidRDefault="005537FF" w:rsidP="008B376B">
      <w:pPr>
        <w:spacing w:after="0" w:line="240" w:lineRule="auto"/>
      </w:pPr>
      <w:r>
        <w:separator/>
      </w:r>
    </w:p>
  </w:endnote>
  <w:endnote w:type="continuationSeparator" w:id="0">
    <w:p w:rsidR="005537FF" w:rsidRDefault="005537FF" w:rsidP="008B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019667"/>
      <w:docPartObj>
        <w:docPartGallery w:val="Page Numbers (Bottom of Page)"/>
        <w:docPartUnique/>
      </w:docPartObj>
    </w:sdtPr>
    <w:sdtEndPr/>
    <w:sdtContent>
      <w:p w:rsidR="00863D44" w:rsidRDefault="006B65D7">
        <w:pPr>
          <w:pStyle w:val="ae"/>
          <w:jc w:val="center"/>
        </w:pPr>
        <w:r>
          <w:fldChar w:fldCharType="begin"/>
        </w:r>
        <w:r w:rsidR="00863D44">
          <w:instrText>PAGE   \* MERGEFORMAT</w:instrText>
        </w:r>
        <w:r>
          <w:fldChar w:fldCharType="separate"/>
        </w:r>
        <w:r w:rsidR="00864B90">
          <w:rPr>
            <w:noProof/>
          </w:rPr>
          <w:t>12</w:t>
        </w:r>
        <w:r>
          <w:fldChar w:fldCharType="end"/>
        </w:r>
      </w:p>
    </w:sdtContent>
  </w:sdt>
  <w:p w:rsidR="00863D44" w:rsidRDefault="00863D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FF" w:rsidRDefault="005537FF" w:rsidP="008B376B">
      <w:pPr>
        <w:spacing w:after="0" w:line="240" w:lineRule="auto"/>
      </w:pPr>
      <w:r>
        <w:separator/>
      </w:r>
    </w:p>
  </w:footnote>
  <w:footnote w:type="continuationSeparator" w:id="0">
    <w:p w:rsidR="005537FF" w:rsidRDefault="005537FF" w:rsidP="008B376B">
      <w:pPr>
        <w:spacing w:after="0" w:line="240" w:lineRule="auto"/>
      </w:pPr>
      <w:r>
        <w:continuationSeparator/>
      </w:r>
    </w:p>
  </w:footnote>
  <w:footnote w:id="1">
    <w:p w:rsidR="008B376B" w:rsidRDefault="008B376B">
      <w:pPr>
        <w:pStyle w:val="a9"/>
      </w:pPr>
      <w:r>
        <w:rPr>
          <w:rStyle w:val="ab"/>
        </w:rPr>
        <w:footnoteRef/>
      </w:r>
      <w:r w:rsidR="00FD51A3">
        <w:t>Водовозова Л. К. Любовь и гордость наша - Кабанский район, Улан-Удэ: Нова Принт, 2017, стр 51.</w:t>
      </w:r>
    </w:p>
  </w:footnote>
  <w:footnote w:id="2">
    <w:p w:rsidR="00FF0216" w:rsidRDefault="00FF0216">
      <w:pPr>
        <w:pStyle w:val="a9"/>
      </w:pPr>
      <w:r>
        <w:rPr>
          <w:rStyle w:val="ab"/>
        </w:rPr>
        <w:footnoteRef/>
      </w:r>
      <w:r>
        <w:t xml:space="preserve"> Бабушкин С. М. Этнокультурные традиции и современное состояние кударинских бурят, Улан-Удэ, «Печатный дворъ», </w:t>
      </w:r>
      <w:r w:rsidR="00ED0FB0">
        <w:t>2007, стр. 20</w:t>
      </w:r>
    </w:p>
  </w:footnote>
  <w:footnote w:id="3">
    <w:p w:rsidR="00BC3C94" w:rsidRDefault="00BC3C94">
      <w:pPr>
        <w:pStyle w:val="a9"/>
      </w:pPr>
      <w:r>
        <w:rPr>
          <w:rStyle w:val="ab"/>
        </w:rPr>
        <w:footnoteRef/>
      </w:r>
      <w:r w:rsidRPr="00BC3C94">
        <w:t>https://ru.wikipedia.org/wiki/Ранжуров,_Цыремпил</w:t>
      </w:r>
    </w:p>
  </w:footnote>
  <w:footnote w:id="4">
    <w:p w:rsidR="00BC3C94" w:rsidRPr="00BC3C94" w:rsidRDefault="00BC3C94">
      <w:pPr>
        <w:pStyle w:val="a9"/>
      </w:pPr>
      <w:r>
        <w:rPr>
          <w:rStyle w:val="ab"/>
        </w:rPr>
        <w:footnoteRef/>
      </w:r>
      <w:r>
        <w:t>Тармаханов Е. Е., Намсараева С. Д., История Бурятии, ч.</w:t>
      </w:r>
      <w:r>
        <w:rPr>
          <w:lang w:val="en-US"/>
        </w:rPr>
        <w:t>II</w:t>
      </w:r>
      <w:r>
        <w:t xml:space="preserve"> (1917-1988гг.), Улан-Удэ, Бэлиг, 2000, стр 14.</w:t>
      </w:r>
    </w:p>
  </w:footnote>
  <w:footnote w:id="5">
    <w:p w:rsidR="00446A24" w:rsidRDefault="00446A24">
      <w:pPr>
        <w:pStyle w:val="a9"/>
      </w:pPr>
      <w:r>
        <w:rPr>
          <w:rStyle w:val="ab"/>
        </w:rPr>
        <w:footnoteRef/>
      </w:r>
      <w:r w:rsidRPr="00446A24">
        <w:t xml:space="preserve">Бабушкин С. М. Этнокультурные традиции и современное состояние кударинских бурят, Улан-Удэ, «Печатный дворъ», 2007, стр. </w:t>
      </w:r>
      <w:r>
        <w:t>113</w:t>
      </w:r>
    </w:p>
  </w:footnote>
  <w:footnote w:id="6">
    <w:p w:rsidR="00D708D2" w:rsidRDefault="00D708D2">
      <w:pPr>
        <w:pStyle w:val="a9"/>
      </w:pPr>
      <w:r>
        <w:rPr>
          <w:rStyle w:val="ab"/>
        </w:rPr>
        <w:footnoteRef/>
      </w:r>
      <w:r w:rsidR="00191C8B">
        <w:t xml:space="preserve">Тармаханов А. К. Ворота </w:t>
      </w:r>
      <w:r w:rsidR="006B1075">
        <w:t>Забайкалья</w:t>
      </w:r>
      <w:r w:rsidR="00191C8B">
        <w:t>. 80 лет Кабанскому району</w:t>
      </w:r>
      <w:r w:rsidR="00191C8B" w:rsidRPr="00191C8B">
        <w:t xml:space="preserve"> Улан-Удэ: Нова Принт, 20</w:t>
      </w:r>
      <w:r w:rsidR="00191C8B">
        <w:t>0</w:t>
      </w:r>
      <w:r w:rsidR="00191C8B" w:rsidRPr="00191C8B">
        <w:t>7, стр</w:t>
      </w:r>
      <w:r w:rsidR="00191C8B">
        <w:t>74</w:t>
      </w:r>
      <w:r w:rsidR="00191C8B" w:rsidRPr="00191C8B">
        <w:t>.</w:t>
      </w:r>
    </w:p>
  </w:footnote>
  <w:footnote w:id="7">
    <w:p w:rsidR="00191C8B" w:rsidRDefault="00191C8B">
      <w:pPr>
        <w:pStyle w:val="a9"/>
      </w:pPr>
      <w:r>
        <w:rPr>
          <w:rStyle w:val="ab"/>
        </w:rPr>
        <w:footnoteRef/>
      </w:r>
      <w:r w:rsidRPr="00191C8B">
        <w:t>Бабушкин С. М. Этнокультурные традиции и современное состояние кударинских бурят, Улан-Удэ, «Печатный дворъ», 2007,</w:t>
      </w:r>
      <w:r>
        <w:t>стр 207 - 25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4E"/>
    <w:multiLevelType w:val="hybridMultilevel"/>
    <w:tmpl w:val="6656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A0EC0"/>
    <w:multiLevelType w:val="hybridMultilevel"/>
    <w:tmpl w:val="239A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85"/>
    <w:rsid w:val="00013534"/>
    <w:rsid w:val="000320D6"/>
    <w:rsid w:val="000867A6"/>
    <w:rsid w:val="000B7182"/>
    <w:rsid w:val="000E5699"/>
    <w:rsid w:val="000E6684"/>
    <w:rsid w:val="000E6AEA"/>
    <w:rsid w:val="000F3CD4"/>
    <w:rsid w:val="001679CE"/>
    <w:rsid w:val="001739B8"/>
    <w:rsid w:val="00191C8B"/>
    <w:rsid w:val="00212E0D"/>
    <w:rsid w:val="00223FD1"/>
    <w:rsid w:val="00225442"/>
    <w:rsid w:val="00227454"/>
    <w:rsid w:val="003B6228"/>
    <w:rsid w:val="00415104"/>
    <w:rsid w:val="004379B4"/>
    <w:rsid w:val="0044035F"/>
    <w:rsid w:val="00446A24"/>
    <w:rsid w:val="004746A7"/>
    <w:rsid w:val="00482A17"/>
    <w:rsid w:val="004C69DF"/>
    <w:rsid w:val="004D32EE"/>
    <w:rsid w:val="004D6394"/>
    <w:rsid w:val="004D7ADE"/>
    <w:rsid w:val="005537FF"/>
    <w:rsid w:val="005637AE"/>
    <w:rsid w:val="005919F5"/>
    <w:rsid w:val="005D567B"/>
    <w:rsid w:val="006573C3"/>
    <w:rsid w:val="006653B0"/>
    <w:rsid w:val="006A1324"/>
    <w:rsid w:val="006A15D7"/>
    <w:rsid w:val="006B1075"/>
    <w:rsid w:val="006B65D7"/>
    <w:rsid w:val="006E3563"/>
    <w:rsid w:val="00744A44"/>
    <w:rsid w:val="007652FB"/>
    <w:rsid w:val="007B2107"/>
    <w:rsid w:val="007E0015"/>
    <w:rsid w:val="007E4A4A"/>
    <w:rsid w:val="007E4BE0"/>
    <w:rsid w:val="007F3BC8"/>
    <w:rsid w:val="00817EDC"/>
    <w:rsid w:val="00843179"/>
    <w:rsid w:val="00863D44"/>
    <w:rsid w:val="00864B90"/>
    <w:rsid w:val="008847AC"/>
    <w:rsid w:val="008A34CB"/>
    <w:rsid w:val="008B376B"/>
    <w:rsid w:val="008E4831"/>
    <w:rsid w:val="008F5421"/>
    <w:rsid w:val="009132DC"/>
    <w:rsid w:val="0095342B"/>
    <w:rsid w:val="00970385"/>
    <w:rsid w:val="009B3C45"/>
    <w:rsid w:val="009C6CA5"/>
    <w:rsid w:val="009D30C4"/>
    <w:rsid w:val="009D4E2E"/>
    <w:rsid w:val="00A30AB1"/>
    <w:rsid w:val="00A31A80"/>
    <w:rsid w:val="00A45464"/>
    <w:rsid w:val="00A967A7"/>
    <w:rsid w:val="00AA6DCC"/>
    <w:rsid w:val="00AB3E68"/>
    <w:rsid w:val="00AF184D"/>
    <w:rsid w:val="00B33DAE"/>
    <w:rsid w:val="00B83F5B"/>
    <w:rsid w:val="00BC3C94"/>
    <w:rsid w:val="00C36D31"/>
    <w:rsid w:val="00C444B2"/>
    <w:rsid w:val="00C72CFA"/>
    <w:rsid w:val="00C97717"/>
    <w:rsid w:val="00D13825"/>
    <w:rsid w:val="00D1679D"/>
    <w:rsid w:val="00D64D9B"/>
    <w:rsid w:val="00D708D2"/>
    <w:rsid w:val="00DB1892"/>
    <w:rsid w:val="00E00203"/>
    <w:rsid w:val="00E24077"/>
    <w:rsid w:val="00E43FA4"/>
    <w:rsid w:val="00ED0FB0"/>
    <w:rsid w:val="00ED3A82"/>
    <w:rsid w:val="00ED5E7F"/>
    <w:rsid w:val="00EF5CD0"/>
    <w:rsid w:val="00F15BB8"/>
    <w:rsid w:val="00F32055"/>
    <w:rsid w:val="00F46765"/>
    <w:rsid w:val="00F709BD"/>
    <w:rsid w:val="00FA50DE"/>
    <w:rsid w:val="00FD51A3"/>
    <w:rsid w:val="00FE379C"/>
    <w:rsid w:val="00FF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5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67B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B376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376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376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B37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37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376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6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3D44"/>
  </w:style>
  <w:style w:type="paragraph" w:styleId="ae">
    <w:name w:val="footer"/>
    <w:basedOn w:val="a"/>
    <w:link w:val="af"/>
    <w:uiPriority w:val="99"/>
    <w:unhideWhenUsed/>
    <w:rsid w:val="0086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3D44"/>
  </w:style>
  <w:style w:type="character" w:styleId="af0">
    <w:name w:val="Hyperlink"/>
    <w:basedOn w:val="a0"/>
    <w:uiPriority w:val="99"/>
    <w:unhideWhenUsed/>
    <w:rsid w:val="007E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5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67B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B376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376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376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B37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37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376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6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3D44"/>
  </w:style>
  <w:style w:type="paragraph" w:styleId="ae">
    <w:name w:val="footer"/>
    <w:basedOn w:val="a"/>
    <w:link w:val="af"/>
    <w:uiPriority w:val="99"/>
    <w:unhideWhenUsed/>
    <w:rsid w:val="0086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3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6;&#1072;&#1085;&#1078;&#1091;&#1088;&#1086;&#1074;,_&#1062;&#1099;&#1088;&#1077;&#1084;&#1087;&#1080;&#1083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од17</b:Tag>
    <b:SourceType>Book</b:SourceType>
    <b:Guid>{C420EF19-CD95-4261-841B-D8EEC9E596B5}</b:Guid>
    <b:Author>
      <b:Author>
        <b:NameList>
          <b:Person>
            <b:Last>Л.К.</b:Last>
            <b:First>Водовозова</b:First>
          </b:Person>
        </b:NameList>
      </b:Author>
    </b:Author>
    <b:Title>Любовь и гордость наша - Кабанский район</b:Title>
    <b:Year>2017</b:Year>
    <b:City>Улан-Удэ</b:City>
    <b:Publisher>Нова Принт</b:Publisher>
    <b:RefOrder>1</b:RefOrder>
  </b:Source>
</b:Sources>
</file>

<file path=customXml/itemProps1.xml><?xml version="1.0" encoding="utf-8"?>
<ds:datastoreItem xmlns:ds="http://schemas.openxmlformats.org/officeDocument/2006/customXml" ds:itemID="{68B2259B-5B75-4791-9440-A3CD838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10-30T08:55:00Z</dcterms:created>
  <dcterms:modified xsi:type="dcterms:W3CDTF">2022-10-30T08:55:00Z</dcterms:modified>
</cp:coreProperties>
</file>